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A4" w:rsidRDefault="00F327EC" w:rsidP="00AB71C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D505D5" w:rsidRPr="0076033B" w:rsidRDefault="00D505D5" w:rsidP="00D505D5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33B">
        <w:rPr>
          <w:rFonts w:ascii="Times New Roman" w:hAnsi="Times New Roman" w:cs="Times New Roman"/>
          <w:b/>
          <w:sz w:val="24"/>
          <w:szCs w:val="24"/>
        </w:rPr>
        <w:t>FAC SIMILE</w:t>
      </w:r>
    </w:p>
    <w:p w:rsidR="00D505D5" w:rsidRPr="0076033B" w:rsidRDefault="00D505D5" w:rsidP="00D505D5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b/>
          <w:sz w:val="24"/>
          <w:szCs w:val="24"/>
        </w:rPr>
        <w:t>DOMANDA DI RISCATTO (ACQUISTO) ALLOGGIO</w:t>
      </w:r>
    </w:p>
    <w:p w:rsidR="00D505D5" w:rsidRPr="00D505D5" w:rsidRDefault="00D505D5" w:rsidP="00D505D5">
      <w:pPr>
        <w:pStyle w:val="Titolo3"/>
        <w:jc w:val="right"/>
        <w:rPr>
          <w:rFonts w:ascii="Times New Roman" w:hAnsi="Times New Roman" w:cs="Times New Roman"/>
          <w:color w:val="auto"/>
        </w:rPr>
      </w:pPr>
      <w:r w:rsidRPr="00D505D5">
        <w:rPr>
          <w:rFonts w:ascii="Times New Roman" w:hAnsi="Times New Roman" w:cs="Times New Roman"/>
          <w:color w:val="auto"/>
        </w:rPr>
        <w:t>Al Comune di Lecce</w:t>
      </w:r>
    </w:p>
    <w:p w:rsidR="00D505D5" w:rsidRPr="00D505D5" w:rsidRDefault="00D505D5" w:rsidP="00D505D5">
      <w:pPr>
        <w:pStyle w:val="Titolo3"/>
        <w:jc w:val="right"/>
        <w:rPr>
          <w:rFonts w:ascii="Times New Roman" w:hAnsi="Times New Roman" w:cs="Times New Roman"/>
          <w:color w:val="auto"/>
        </w:rPr>
      </w:pPr>
      <w:r w:rsidRPr="00D505D5">
        <w:rPr>
          <w:rFonts w:ascii="Times New Roman" w:hAnsi="Times New Roman" w:cs="Times New Roman"/>
          <w:color w:val="auto"/>
        </w:rPr>
        <w:t>Ufficio Patrimonio</w:t>
      </w:r>
    </w:p>
    <w:p w:rsidR="00D505D5" w:rsidRPr="00D505D5" w:rsidRDefault="00D505D5" w:rsidP="00D505D5">
      <w:pPr>
        <w:jc w:val="right"/>
        <w:rPr>
          <w:rFonts w:ascii="Times New Roman" w:hAnsi="Times New Roman" w:cs="Times New Roman"/>
          <w:sz w:val="24"/>
          <w:szCs w:val="24"/>
        </w:rPr>
      </w:pPr>
      <w:r w:rsidRPr="00D505D5">
        <w:rPr>
          <w:rFonts w:ascii="Times New Roman" w:hAnsi="Times New Roman" w:cs="Times New Roman"/>
          <w:sz w:val="24"/>
          <w:szCs w:val="24"/>
        </w:rPr>
        <w:t xml:space="preserve">PEC / Protocollo: </w:t>
      </w:r>
      <w:hyperlink r:id="rId8" w:history="1">
        <w:r w:rsidRPr="00D505D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protocollo@pec.comune.lecce.it</w:t>
        </w:r>
      </w:hyperlink>
    </w:p>
    <w:p w:rsidR="00D505D5" w:rsidRPr="0076033B" w:rsidRDefault="00D505D5" w:rsidP="00D505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76033B">
        <w:rPr>
          <w:rFonts w:ascii="Times New Roman" w:hAnsi="Times New Roman" w:cs="Times New Roman"/>
          <w:sz w:val="24"/>
          <w:szCs w:val="24"/>
        </w:rPr>
        <w:t>Domanda di riscatto (acquisto) alloggio di proprietà comunale – Piano alienazioni alloggi L. 203/1991 – Deliberazione C.C. n. 165 del 14/11/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5D5" w:rsidRPr="0076033B" w:rsidRDefault="00D505D5" w:rsidP="00D505D5">
      <w:pPr>
        <w:pStyle w:val="Titolo2"/>
        <w:rPr>
          <w:sz w:val="24"/>
          <w:szCs w:val="24"/>
        </w:rPr>
      </w:pPr>
      <w:r w:rsidRPr="0076033B">
        <w:rPr>
          <w:sz w:val="24"/>
          <w:szCs w:val="24"/>
        </w:rPr>
        <w:t>Dati del/della richiedente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nato/a a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6033B">
        <w:rPr>
          <w:rFonts w:ascii="Times New Roman" w:hAnsi="Times New Roman" w:cs="Times New Roman"/>
          <w:sz w:val="24"/>
          <w:szCs w:val="24"/>
        </w:rPr>
        <w:t xml:space="preserve"> il ____/____/________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residente in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telefono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6033B">
        <w:rPr>
          <w:rFonts w:ascii="Times New Roman" w:hAnsi="Times New Roman" w:cs="Times New Roman"/>
          <w:sz w:val="24"/>
          <w:szCs w:val="24"/>
        </w:rPr>
        <w:t>email ___________________________________________________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</w:t>
      </w:r>
    </w:p>
    <w:p w:rsidR="00D505D5" w:rsidRPr="0076033B" w:rsidRDefault="00D505D5" w:rsidP="00D50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di poter procedere al riscatto (acquisto) dell’alloggio di proprietà comunale assegnato al/alla richiedente, rientrante nel Piano approvato con Deliberazione del Consiglio Comunale n. 165 del 14/11/2025.</w:t>
      </w:r>
    </w:p>
    <w:p w:rsidR="00D505D5" w:rsidRPr="0076033B" w:rsidRDefault="00D505D5" w:rsidP="00D505D5">
      <w:pPr>
        <w:pStyle w:val="Titolo2"/>
        <w:jc w:val="both"/>
        <w:rPr>
          <w:sz w:val="24"/>
          <w:szCs w:val="24"/>
        </w:rPr>
      </w:pPr>
      <w:r w:rsidRPr="0076033B">
        <w:rPr>
          <w:sz w:val="24"/>
          <w:szCs w:val="24"/>
        </w:rPr>
        <w:t>1) Dati dell’alloggio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Ubicazione (via/piazza, n., interno): ___________________________________________________</w:t>
      </w:r>
    </w:p>
    <w:p w:rsidR="00D505D5" w:rsidRPr="0076033B" w:rsidRDefault="00D505D5" w:rsidP="00D5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505D5" w:rsidRDefault="00D505D5" w:rsidP="00D50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5D5" w:rsidRPr="0076033B" w:rsidRDefault="00D505D5" w:rsidP="00D50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Foglio, particella, subalterno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505D5" w:rsidRPr="0076033B" w:rsidRDefault="00D505D5" w:rsidP="00D505D5">
      <w:pPr>
        <w:pStyle w:val="Titolo2"/>
        <w:rPr>
          <w:sz w:val="24"/>
          <w:szCs w:val="24"/>
        </w:rPr>
      </w:pPr>
      <w:r w:rsidRPr="0076033B">
        <w:rPr>
          <w:sz w:val="24"/>
          <w:szCs w:val="24"/>
        </w:rPr>
        <w:t>2) Dati del rapporto di assegnazione / contratto</w:t>
      </w:r>
    </w:p>
    <w:p w:rsidR="00D505D5" w:rsidRPr="0076033B" w:rsidRDefault="00D505D5" w:rsidP="00D505D5">
      <w:pPr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Estremi contratto (n./data)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505D5" w:rsidRPr="0076033B" w:rsidRDefault="00D505D5" w:rsidP="00D505D5">
      <w:pPr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Data di assegnazione / inizio rapporto: ____/____/________</w:t>
      </w:r>
    </w:p>
    <w:p w:rsidR="00D505D5" w:rsidRPr="0076033B" w:rsidRDefault="00D505D5" w:rsidP="00D505D5">
      <w:pPr>
        <w:pStyle w:val="Titolo2"/>
        <w:rPr>
          <w:sz w:val="24"/>
          <w:szCs w:val="24"/>
        </w:rPr>
      </w:pPr>
      <w:r w:rsidRPr="0076033B">
        <w:rPr>
          <w:sz w:val="24"/>
          <w:szCs w:val="24"/>
        </w:rPr>
        <w:lastRenderedPageBreak/>
        <w:t>3) Dichiarazioni sostitutive (D.P.R. 445/2000)</w:t>
      </w:r>
    </w:p>
    <w:p w:rsidR="00D505D5" w:rsidRDefault="00D505D5" w:rsidP="00D505D5">
      <w:pPr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Consapevole delle responsabilità e delle sanzioni penali previste in caso di dichiarazioni mendaci,</w:t>
      </w:r>
    </w:p>
    <w:p w:rsidR="00D505D5" w:rsidRPr="0076033B" w:rsidRDefault="00D505D5" w:rsidP="00D505D5">
      <w:pPr>
        <w:rPr>
          <w:rFonts w:ascii="Times New Roman" w:hAnsi="Times New Roman" w:cs="Times New Roman"/>
          <w:sz w:val="24"/>
          <w:szCs w:val="24"/>
        </w:rPr>
      </w:pPr>
    </w:p>
    <w:p w:rsidR="00D505D5" w:rsidRPr="0076033B" w:rsidRDefault="00D505D5" w:rsidP="00D505D5">
      <w:pPr>
        <w:pStyle w:val="Titolo3"/>
        <w:jc w:val="center"/>
        <w:rPr>
          <w:rFonts w:ascii="Times New Roman" w:hAnsi="Times New Roman" w:cs="Times New Roman"/>
        </w:rPr>
      </w:pPr>
      <w:r w:rsidRPr="0076033B">
        <w:rPr>
          <w:rFonts w:ascii="Times New Roman" w:hAnsi="Times New Roman" w:cs="Times New Roman"/>
        </w:rPr>
        <w:t>DICHIARA</w:t>
      </w:r>
    </w:p>
    <w:p w:rsidR="00D505D5" w:rsidRPr="0076033B" w:rsidRDefault="00D505D5" w:rsidP="00D505D5">
      <w:pPr>
        <w:pStyle w:val="Numer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Times New Roman" w:hAnsi="Times New Roman" w:cs="Times New Roman"/>
          <w:sz w:val="24"/>
          <w:szCs w:val="24"/>
          <w:lang w:val="it-IT"/>
        </w:rPr>
        <w:t>di essere assegnatario/a dell’alloggio sopra indicato;</w:t>
      </w:r>
    </w:p>
    <w:p w:rsidR="00D505D5" w:rsidRPr="0076033B" w:rsidRDefault="00D505D5" w:rsidP="00D505D5">
      <w:pPr>
        <w:pStyle w:val="Numer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Times New Roman" w:hAnsi="Times New Roman" w:cs="Times New Roman"/>
          <w:sz w:val="24"/>
          <w:szCs w:val="24"/>
          <w:lang w:val="it-IT"/>
        </w:rPr>
        <w:t>di essere titolare di regolare contratto relativo all’alloggio (come da estremi indicati);</w:t>
      </w:r>
    </w:p>
    <w:p w:rsidR="00D505D5" w:rsidRPr="0076033B" w:rsidRDefault="00D505D5" w:rsidP="00D505D5">
      <w:pPr>
        <w:pStyle w:val="Numeroelenco"/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Times New Roman" w:hAnsi="Times New Roman" w:cs="Times New Roman"/>
          <w:sz w:val="24"/>
          <w:szCs w:val="24"/>
          <w:lang w:val="it-IT"/>
        </w:rPr>
        <w:t>di essere in regola con i pagamenti relativi a canone di locazione, oneri accessori e tributi locali connessi all’alloggio;</w:t>
      </w:r>
    </w:p>
    <w:p w:rsidR="00D505D5" w:rsidRPr="0076033B" w:rsidRDefault="00D505D5" w:rsidP="00D505D5">
      <w:pPr>
        <w:pStyle w:val="Numer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Times New Roman" w:hAnsi="Times New Roman" w:cs="Times New Roman"/>
          <w:sz w:val="24"/>
          <w:szCs w:val="24"/>
          <w:lang w:val="it-IT"/>
        </w:rPr>
        <w:t>di possedere i requisiti previsti dalla legge e dagli atti comunali per il riscatto dell’alloggio;</w:t>
      </w:r>
    </w:p>
    <w:p w:rsidR="00D505D5" w:rsidRPr="0076033B" w:rsidRDefault="00D505D5" w:rsidP="00D505D5">
      <w:pPr>
        <w:pStyle w:val="Numeroelenco"/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Times New Roman" w:hAnsi="Times New Roman" w:cs="Times New Roman"/>
          <w:sz w:val="24"/>
          <w:szCs w:val="24"/>
          <w:lang w:val="it-IT"/>
        </w:rPr>
        <w:t>di essere a conoscenza che l’istruttoria è subordinata alla verifica dei requisiti da parte degli uffici competenti e che l’eventuale alienazione avverrà secondo la disciplina vigente.</w:t>
      </w:r>
    </w:p>
    <w:p w:rsidR="00D505D5" w:rsidRPr="0076033B" w:rsidRDefault="00D505D5" w:rsidP="00D505D5">
      <w:pPr>
        <w:pStyle w:val="Titolo2"/>
        <w:rPr>
          <w:sz w:val="24"/>
          <w:szCs w:val="24"/>
        </w:rPr>
      </w:pPr>
      <w:r w:rsidRPr="0076033B">
        <w:rPr>
          <w:sz w:val="24"/>
          <w:szCs w:val="24"/>
        </w:rPr>
        <w:t>4) Documenti allegati (barrare)</w:t>
      </w:r>
    </w:p>
    <w:p w:rsidR="00D505D5" w:rsidRPr="0076033B" w:rsidRDefault="00D505D5" w:rsidP="00D505D5">
      <w:pPr>
        <w:pStyle w:val="Punt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6033B">
        <w:rPr>
          <w:rFonts w:ascii="Times New Roman" w:hAnsi="Times New Roman" w:cs="Times New Roman"/>
          <w:sz w:val="24"/>
          <w:szCs w:val="24"/>
          <w:lang w:val="it-IT"/>
        </w:rPr>
        <w:t xml:space="preserve"> Copia documento d’identità in corso di validità</w:t>
      </w:r>
    </w:p>
    <w:p w:rsidR="00D505D5" w:rsidRPr="0076033B" w:rsidRDefault="00D505D5" w:rsidP="00D505D5">
      <w:pPr>
        <w:pStyle w:val="Punt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Segoe UI Symbol" w:hAnsi="Segoe UI Symbol" w:cs="Segoe UI Symbol"/>
          <w:sz w:val="24"/>
          <w:szCs w:val="24"/>
        </w:rPr>
        <w:t>☐</w:t>
      </w:r>
      <w:r w:rsidRPr="0076033B">
        <w:rPr>
          <w:rFonts w:ascii="Times New Roman" w:hAnsi="Times New Roman" w:cs="Times New Roman"/>
          <w:sz w:val="24"/>
          <w:szCs w:val="24"/>
        </w:rPr>
        <w:t xml:space="preserve"> Copia codicefiscale</w:t>
      </w:r>
    </w:p>
    <w:p w:rsidR="00D505D5" w:rsidRPr="0076033B" w:rsidRDefault="00D505D5" w:rsidP="00D505D5">
      <w:pPr>
        <w:pStyle w:val="Punt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6033B">
        <w:rPr>
          <w:rFonts w:ascii="Times New Roman" w:hAnsi="Times New Roman" w:cs="Times New Roman"/>
          <w:sz w:val="24"/>
          <w:szCs w:val="24"/>
          <w:lang w:val="it-IT"/>
        </w:rPr>
        <w:t xml:space="preserve"> Copia contratto di locazione (o estremi)</w:t>
      </w:r>
    </w:p>
    <w:p w:rsidR="00D505D5" w:rsidRPr="0076033B" w:rsidRDefault="00D505D5" w:rsidP="00D505D5">
      <w:pPr>
        <w:pStyle w:val="Punt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6033B">
        <w:rPr>
          <w:rFonts w:ascii="Times New Roman" w:hAnsi="Times New Roman" w:cs="Times New Roman"/>
          <w:sz w:val="24"/>
          <w:szCs w:val="24"/>
          <w:lang w:val="it-IT"/>
        </w:rPr>
        <w:t xml:space="preserve"> Documentazione attestante la regolarità dei pagamenti (se disponibile)</w:t>
      </w:r>
    </w:p>
    <w:p w:rsidR="00D505D5" w:rsidRPr="0076033B" w:rsidRDefault="00D505D5" w:rsidP="00D505D5">
      <w:pPr>
        <w:pStyle w:val="Puntoelenco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76033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6033B">
        <w:rPr>
          <w:rFonts w:ascii="Times New Roman" w:hAnsi="Times New Roman" w:cs="Times New Roman"/>
          <w:sz w:val="24"/>
          <w:szCs w:val="24"/>
          <w:lang w:val="it-IT"/>
        </w:rPr>
        <w:t xml:space="preserve"> Eventuale ulteriore documentazione: 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</w:t>
      </w:r>
    </w:p>
    <w:p w:rsidR="00D505D5" w:rsidRPr="0076033B" w:rsidRDefault="00D505D5" w:rsidP="00D505D5">
      <w:pPr>
        <w:pStyle w:val="Titolo2"/>
        <w:rPr>
          <w:sz w:val="24"/>
          <w:szCs w:val="24"/>
        </w:rPr>
      </w:pPr>
      <w:r w:rsidRPr="0076033B">
        <w:rPr>
          <w:sz w:val="24"/>
          <w:szCs w:val="24"/>
        </w:rPr>
        <w:t>5) Trattamento dei dati personali</w:t>
      </w:r>
    </w:p>
    <w:p w:rsidR="00D505D5" w:rsidRPr="0076033B" w:rsidRDefault="00D505D5" w:rsidP="00D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Il/La sottoscritto/a dichiara di aver preso visione dell’informativa sul trattamento dei dati personali resa dal Comune di Lecce ai fini del presente procedimento.</w:t>
      </w:r>
    </w:p>
    <w:p w:rsidR="00D505D5" w:rsidRPr="0076033B" w:rsidRDefault="00D505D5" w:rsidP="00D505D5">
      <w:pPr>
        <w:rPr>
          <w:rFonts w:ascii="Times New Roman" w:hAnsi="Times New Roman" w:cs="Times New Roman"/>
          <w:sz w:val="24"/>
          <w:szCs w:val="24"/>
        </w:rPr>
      </w:pPr>
    </w:p>
    <w:p w:rsidR="00D505D5" w:rsidRPr="0076033B" w:rsidRDefault="00D505D5" w:rsidP="00D505D5">
      <w:pPr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Luogo e data ________________________________, ____/____/________</w:t>
      </w:r>
    </w:p>
    <w:p w:rsidR="00D505D5" w:rsidRPr="0076033B" w:rsidRDefault="00D505D5" w:rsidP="00D505D5">
      <w:pPr>
        <w:rPr>
          <w:rFonts w:ascii="Times New Roman" w:hAnsi="Times New Roman" w:cs="Times New Roman"/>
          <w:sz w:val="24"/>
          <w:szCs w:val="24"/>
        </w:rPr>
      </w:pPr>
    </w:p>
    <w:p w:rsidR="00D505D5" w:rsidRPr="0076033B" w:rsidRDefault="00D505D5" w:rsidP="00D505D5">
      <w:pPr>
        <w:rPr>
          <w:rFonts w:ascii="Times New Roman" w:hAnsi="Times New Roman" w:cs="Times New Roman"/>
          <w:sz w:val="24"/>
          <w:szCs w:val="24"/>
        </w:rPr>
      </w:pPr>
      <w:r w:rsidRPr="0076033B">
        <w:rPr>
          <w:rFonts w:ascii="Times New Roman" w:hAnsi="Times New Roman" w:cs="Times New Roman"/>
          <w:sz w:val="24"/>
          <w:szCs w:val="24"/>
        </w:rPr>
        <w:t>Firma ________________________________________________</w:t>
      </w:r>
    </w:p>
    <w:p w:rsidR="00AB71CE" w:rsidRPr="00AB71CE" w:rsidRDefault="00AB71CE" w:rsidP="00D505D5">
      <w:pPr>
        <w:pStyle w:val="NormaleWeb"/>
        <w:spacing w:before="0" w:beforeAutospacing="0" w:after="0" w:afterAutospacing="0"/>
        <w:ind w:left="4247"/>
        <w:jc w:val="both"/>
      </w:pPr>
    </w:p>
    <w:sectPr w:rsidR="00AB71CE" w:rsidRPr="00AB71CE" w:rsidSect="000C050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D4" w:rsidRDefault="00DD6BD4" w:rsidP="00477DE2">
      <w:pPr>
        <w:spacing w:after="0" w:line="240" w:lineRule="auto"/>
      </w:pPr>
      <w:r>
        <w:separator/>
      </w:r>
    </w:p>
  </w:endnote>
  <w:endnote w:type="continuationSeparator" w:id="1">
    <w:p w:rsidR="00DD6BD4" w:rsidRDefault="00DD6BD4" w:rsidP="0047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02" w:rsidRDefault="000C050D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823E02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C26FC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3F1AA0" w:rsidRDefault="003F1AA0" w:rsidP="003F1AA0">
    <w:pPr>
      <w:pStyle w:val="Pidipagina"/>
    </w:pPr>
    <w:r>
      <w:t>_______________________________________________________________________________________</w:t>
    </w:r>
  </w:p>
  <w:p w:rsidR="003F1AA0" w:rsidRDefault="003F1AA0" w:rsidP="003F1AA0">
    <w:pPr>
      <w:pStyle w:val="Pidipagina"/>
      <w:rPr>
        <w:sz w:val="16"/>
        <w:szCs w:val="16"/>
      </w:rPr>
    </w:pPr>
  </w:p>
  <w:p w:rsidR="00B6555B" w:rsidRPr="004E2959" w:rsidRDefault="00B6555B" w:rsidP="00780C4F">
    <w:pPr>
      <w:pStyle w:val="Pidipa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D4" w:rsidRDefault="00DD6BD4" w:rsidP="00477DE2">
      <w:pPr>
        <w:spacing w:after="0" w:line="240" w:lineRule="auto"/>
      </w:pPr>
      <w:r>
        <w:separator/>
      </w:r>
    </w:p>
  </w:footnote>
  <w:footnote w:type="continuationSeparator" w:id="1">
    <w:p w:rsidR="00DD6BD4" w:rsidRDefault="00DD6BD4" w:rsidP="0047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E2" w:rsidRDefault="00477DE2" w:rsidP="001D120A">
    <w:pPr>
      <w:pStyle w:val="Intestazione"/>
      <w:jc w:val="center"/>
    </w:pPr>
    <w:r w:rsidRPr="00477DE2">
      <w:object w:dxaOrig="708" w:dyaOrig="1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8pt;height:47.25pt" o:ole="" filled="t">
          <v:fill color2="black"/>
          <v:imagedata r:id="rId1" o:title=""/>
        </v:shape>
        <o:OLEObject Type="Embed" ProgID="Immagine" ShapeID="_x0000_i1025" DrawAspect="Content" ObjectID="_1827482902" r:id="rId2"/>
      </w:object>
    </w:r>
  </w:p>
  <w:p w:rsidR="00E97438" w:rsidRPr="00697257" w:rsidRDefault="00E97438" w:rsidP="00524832">
    <w:pPr>
      <w:pStyle w:val="Didascalia"/>
      <w:tabs>
        <w:tab w:val="left" w:pos="2180"/>
        <w:tab w:val="center" w:pos="4819"/>
      </w:tabs>
      <w:rPr>
        <w:rFonts w:ascii="Times New Roman" w:hAnsi="Times New Roman"/>
        <w:i/>
        <w:iCs/>
        <w:sz w:val="24"/>
      </w:rPr>
    </w:pPr>
    <w:r w:rsidRPr="00697257">
      <w:rPr>
        <w:rFonts w:ascii="Times New Roman" w:hAnsi="Times New Roman"/>
        <w:i/>
        <w:iCs/>
        <w:sz w:val="24"/>
      </w:rPr>
      <w:t>Città di Lecce</w:t>
    </w:r>
  </w:p>
  <w:p w:rsidR="00E66036" w:rsidRPr="00697257" w:rsidRDefault="00AB71CE" w:rsidP="00AB71CE">
    <w:pPr>
      <w:spacing w:after="0" w:line="240" w:lineRule="auto"/>
      <w:jc w:val="center"/>
      <w:rPr>
        <w:i/>
        <w:iCs/>
        <w:sz w:val="24"/>
        <w:szCs w:val="24"/>
      </w:rPr>
    </w:pPr>
    <w:r w:rsidRPr="00697257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Pianificazione e sviluppo del territorio, Patrimon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B746CF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392FE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D4191"/>
    <w:multiLevelType w:val="hybridMultilevel"/>
    <w:tmpl w:val="36CEF7A8"/>
    <w:lvl w:ilvl="0" w:tplc="30EC5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0014"/>
    <w:multiLevelType w:val="hybridMultilevel"/>
    <w:tmpl w:val="E7985B90"/>
    <w:lvl w:ilvl="0" w:tplc="5C243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1BEB"/>
    <w:multiLevelType w:val="hybridMultilevel"/>
    <w:tmpl w:val="987405A6"/>
    <w:lvl w:ilvl="0" w:tplc="CC346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4114"/>
    <w:multiLevelType w:val="hybridMultilevel"/>
    <w:tmpl w:val="7ECA8DB2"/>
    <w:lvl w:ilvl="0" w:tplc="1588496E">
      <w:numFmt w:val="bullet"/>
      <w:lvlText w:val="-"/>
      <w:lvlJc w:val="left"/>
      <w:pPr>
        <w:ind w:left="1068" w:hanging="360"/>
      </w:pPr>
      <w:rPr>
        <w:rFonts w:ascii="Calibri" w:eastAsiaTheme="minorHAnsi" w:hAnsi="Calibri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2939F4"/>
    <w:multiLevelType w:val="hybridMultilevel"/>
    <w:tmpl w:val="CA326236"/>
    <w:lvl w:ilvl="0" w:tplc="4E3CC8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7837"/>
    <w:multiLevelType w:val="hybridMultilevel"/>
    <w:tmpl w:val="38268186"/>
    <w:lvl w:ilvl="0" w:tplc="6C92BF44">
      <w:numFmt w:val="bullet"/>
      <w:lvlText w:val="-"/>
      <w:lvlJc w:val="left"/>
      <w:pPr>
        <w:ind w:left="1080" w:hanging="360"/>
      </w:pPr>
      <w:rPr>
        <w:rFonts w:ascii="Calibri" w:eastAsiaTheme="minorHAnsi" w:hAnsi="Calibri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F50A4"/>
    <w:multiLevelType w:val="hybridMultilevel"/>
    <w:tmpl w:val="58563A46"/>
    <w:lvl w:ilvl="0" w:tplc="B682496E">
      <w:numFmt w:val="bullet"/>
      <w:lvlText w:val="-"/>
      <w:lvlJc w:val="left"/>
      <w:pPr>
        <w:ind w:left="1068" w:hanging="360"/>
      </w:pPr>
      <w:rPr>
        <w:rFonts w:ascii="Calibri" w:eastAsiaTheme="minorHAnsi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BD34E3"/>
    <w:multiLevelType w:val="hybridMultilevel"/>
    <w:tmpl w:val="EC16CD12"/>
    <w:lvl w:ilvl="0" w:tplc="6B88D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473CC"/>
    <w:multiLevelType w:val="hybridMultilevel"/>
    <w:tmpl w:val="5522647C"/>
    <w:lvl w:ilvl="0" w:tplc="9618B1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4B3345"/>
    <w:multiLevelType w:val="hybridMultilevel"/>
    <w:tmpl w:val="04BABCF2"/>
    <w:lvl w:ilvl="0" w:tplc="F22066EC">
      <w:numFmt w:val="bullet"/>
      <w:lvlText w:val="-"/>
      <w:lvlJc w:val="left"/>
      <w:pPr>
        <w:ind w:left="1068" w:hanging="360"/>
      </w:pPr>
      <w:rPr>
        <w:rFonts w:ascii="Calibri" w:eastAsiaTheme="minorHAnsi" w:hAnsi="Calibri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683F7B"/>
    <w:multiLevelType w:val="hybridMultilevel"/>
    <w:tmpl w:val="E6C47AC0"/>
    <w:lvl w:ilvl="0" w:tplc="4372E5C2">
      <w:numFmt w:val="bullet"/>
      <w:lvlText w:val="-"/>
      <w:lvlJc w:val="left"/>
      <w:pPr>
        <w:ind w:left="673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3">
    <w:nsid w:val="266E14C7"/>
    <w:multiLevelType w:val="hybridMultilevel"/>
    <w:tmpl w:val="599C106C"/>
    <w:lvl w:ilvl="0" w:tplc="5BD6B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530C2"/>
    <w:multiLevelType w:val="hybridMultilevel"/>
    <w:tmpl w:val="9CDE65DE"/>
    <w:lvl w:ilvl="0" w:tplc="235E2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E40CC"/>
    <w:multiLevelType w:val="hybridMultilevel"/>
    <w:tmpl w:val="32DEF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C6155"/>
    <w:multiLevelType w:val="hybridMultilevel"/>
    <w:tmpl w:val="075004FA"/>
    <w:lvl w:ilvl="0" w:tplc="AC84F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6441"/>
    <w:multiLevelType w:val="hybridMultilevel"/>
    <w:tmpl w:val="39445F2E"/>
    <w:lvl w:ilvl="0" w:tplc="3DB265F0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A1BBE"/>
    <w:multiLevelType w:val="hybridMultilevel"/>
    <w:tmpl w:val="7EA86E48"/>
    <w:lvl w:ilvl="0" w:tplc="AFA493B2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549AB"/>
    <w:multiLevelType w:val="hybridMultilevel"/>
    <w:tmpl w:val="06D0BBB6"/>
    <w:lvl w:ilvl="0" w:tplc="6F4063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6647C"/>
    <w:multiLevelType w:val="hybridMultilevel"/>
    <w:tmpl w:val="8A683B8A"/>
    <w:lvl w:ilvl="0" w:tplc="7F36A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41D2F"/>
    <w:multiLevelType w:val="hybridMultilevel"/>
    <w:tmpl w:val="89B8F560"/>
    <w:lvl w:ilvl="0" w:tplc="786E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24D0"/>
    <w:multiLevelType w:val="hybridMultilevel"/>
    <w:tmpl w:val="DB060BFC"/>
    <w:lvl w:ilvl="0" w:tplc="4A84372C">
      <w:numFmt w:val="bullet"/>
      <w:lvlText w:val="-"/>
      <w:lvlJc w:val="left"/>
      <w:pPr>
        <w:ind w:left="1068" w:hanging="360"/>
      </w:pPr>
      <w:rPr>
        <w:rFonts w:ascii="Calibri" w:eastAsiaTheme="minorHAnsi" w:hAnsi="Calibri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0164D9"/>
    <w:multiLevelType w:val="hybridMultilevel"/>
    <w:tmpl w:val="B8320C42"/>
    <w:lvl w:ilvl="0" w:tplc="A2FAF9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F55CA"/>
    <w:multiLevelType w:val="hybridMultilevel"/>
    <w:tmpl w:val="F452808A"/>
    <w:lvl w:ilvl="0" w:tplc="50F8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F216C"/>
    <w:multiLevelType w:val="hybridMultilevel"/>
    <w:tmpl w:val="0AF84244"/>
    <w:lvl w:ilvl="0" w:tplc="9A566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C6313"/>
    <w:multiLevelType w:val="hybridMultilevel"/>
    <w:tmpl w:val="8A4298B2"/>
    <w:lvl w:ilvl="0" w:tplc="F09629C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170498"/>
    <w:multiLevelType w:val="hybridMultilevel"/>
    <w:tmpl w:val="B9CA2990"/>
    <w:lvl w:ilvl="0" w:tplc="140688F6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3503E"/>
    <w:multiLevelType w:val="hybridMultilevel"/>
    <w:tmpl w:val="1CFAE32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F52B3F"/>
    <w:multiLevelType w:val="hybridMultilevel"/>
    <w:tmpl w:val="81120B9C"/>
    <w:lvl w:ilvl="0" w:tplc="6A04A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F65A4"/>
    <w:multiLevelType w:val="hybridMultilevel"/>
    <w:tmpl w:val="D7D475C2"/>
    <w:lvl w:ilvl="0" w:tplc="3BBCF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E48E3"/>
    <w:multiLevelType w:val="hybridMultilevel"/>
    <w:tmpl w:val="D68680D0"/>
    <w:lvl w:ilvl="0" w:tplc="FAE4B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52A9D"/>
    <w:multiLevelType w:val="hybridMultilevel"/>
    <w:tmpl w:val="9D069908"/>
    <w:lvl w:ilvl="0" w:tplc="C7269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972E2"/>
    <w:multiLevelType w:val="hybridMultilevel"/>
    <w:tmpl w:val="2740095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0B7AA3"/>
    <w:multiLevelType w:val="hybridMultilevel"/>
    <w:tmpl w:val="B628AF82"/>
    <w:lvl w:ilvl="0" w:tplc="EECE0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B754D"/>
    <w:multiLevelType w:val="hybridMultilevel"/>
    <w:tmpl w:val="E7589AE8"/>
    <w:lvl w:ilvl="0" w:tplc="FAF2C6F2">
      <w:start w:val="6"/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6">
    <w:nsid w:val="7CA87EF8"/>
    <w:multiLevelType w:val="hybridMultilevel"/>
    <w:tmpl w:val="C6D2F050"/>
    <w:lvl w:ilvl="0" w:tplc="7A5213C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2"/>
  </w:num>
  <w:num w:numId="3">
    <w:abstractNumId w:val="35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29"/>
  </w:num>
  <w:num w:numId="9">
    <w:abstractNumId w:val="26"/>
  </w:num>
  <w:num w:numId="10">
    <w:abstractNumId w:val="21"/>
  </w:num>
  <w:num w:numId="11">
    <w:abstractNumId w:val="13"/>
  </w:num>
  <w:num w:numId="12">
    <w:abstractNumId w:val="32"/>
  </w:num>
  <w:num w:numId="13">
    <w:abstractNumId w:val="24"/>
  </w:num>
  <w:num w:numId="14">
    <w:abstractNumId w:val="18"/>
  </w:num>
  <w:num w:numId="15">
    <w:abstractNumId w:val="17"/>
  </w:num>
  <w:num w:numId="16">
    <w:abstractNumId w:val="27"/>
  </w:num>
  <w:num w:numId="17">
    <w:abstractNumId w:val="28"/>
  </w:num>
  <w:num w:numId="18">
    <w:abstractNumId w:val="33"/>
  </w:num>
  <w:num w:numId="19">
    <w:abstractNumId w:val="7"/>
  </w:num>
  <w:num w:numId="20">
    <w:abstractNumId w:val="34"/>
  </w:num>
  <w:num w:numId="21">
    <w:abstractNumId w:val="11"/>
  </w:num>
  <w:num w:numId="22">
    <w:abstractNumId w:val="36"/>
  </w:num>
  <w:num w:numId="23">
    <w:abstractNumId w:val="22"/>
  </w:num>
  <w:num w:numId="24">
    <w:abstractNumId w:val="5"/>
  </w:num>
  <w:num w:numId="25">
    <w:abstractNumId w:val="8"/>
  </w:num>
  <w:num w:numId="26">
    <w:abstractNumId w:val="2"/>
  </w:num>
  <w:num w:numId="27">
    <w:abstractNumId w:val="9"/>
  </w:num>
  <w:num w:numId="28">
    <w:abstractNumId w:val="4"/>
  </w:num>
  <w:num w:numId="29">
    <w:abstractNumId w:val="23"/>
  </w:num>
  <w:num w:numId="30">
    <w:abstractNumId w:val="19"/>
  </w:num>
  <w:num w:numId="31">
    <w:abstractNumId w:val="25"/>
  </w:num>
  <w:num w:numId="32">
    <w:abstractNumId w:val="30"/>
  </w:num>
  <w:num w:numId="33">
    <w:abstractNumId w:val="31"/>
  </w:num>
  <w:num w:numId="34">
    <w:abstractNumId w:val="10"/>
  </w:num>
  <w:num w:numId="35">
    <w:abstractNumId w:val="15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25474"/>
    <w:rsid w:val="00000AAE"/>
    <w:rsid w:val="00001CFD"/>
    <w:rsid w:val="00004761"/>
    <w:rsid w:val="000053DF"/>
    <w:rsid w:val="00007A47"/>
    <w:rsid w:val="0001163E"/>
    <w:rsid w:val="0001254C"/>
    <w:rsid w:val="00013BCC"/>
    <w:rsid w:val="00015B73"/>
    <w:rsid w:val="00022C2A"/>
    <w:rsid w:val="000244D8"/>
    <w:rsid w:val="00025216"/>
    <w:rsid w:val="00030DEA"/>
    <w:rsid w:val="000317CD"/>
    <w:rsid w:val="000338D1"/>
    <w:rsid w:val="000346BA"/>
    <w:rsid w:val="00034FD1"/>
    <w:rsid w:val="00036E97"/>
    <w:rsid w:val="00036ED6"/>
    <w:rsid w:val="00036EF4"/>
    <w:rsid w:val="00040284"/>
    <w:rsid w:val="0004085D"/>
    <w:rsid w:val="000421B7"/>
    <w:rsid w:val="00042F18"/>
    <w:rsid w:val="000442E5"/>
    <w:rsid w:val="00045D20"/>
    <w:rsid w:val="00057197"/>
    <w:rsid w:val="00057739"/>
    <w:rsid w:val="00061A88"/>
    <w:rsid w:val="00062EBB"/>
    <w:rsid w:val="00065B57"/>
    <w:rsid w:val="00066BCB"/>
    <w:rsid w:val="00067911"/>
    <w:rsid w:val="000732E8"/>
    <w:rsid w:val="00081889"/>
    <w:rsid w:val="000850B2"/>
    <w:rsid w:val="000872D2"/>
    <w:rsid w:val="000878FD"/>
    <w:rsid w:val="00087EE6"/>
    <w:rsid w:val="000A06E7"/>
    <w:rsid w:val="000A0F0F"/>
    <w:rsid w:val="000A15C8"/>
    <w:rsid w:val="000A275F"/>
    <w:rsid w:val="000A28E1"/>
    <w:rsid w:val="000A2C6B"/>
    <w:rsid w:val="000A2E17"/>
    <w:rsid w:val="000A36A5"/>
    <w:rsid w:val="000A3CA0"/>
    <w:rsid w:val="000A3DAE"/>
    <w:rsid w:val="000A4A33"/>
    <w:rsid w:val="000A5694"/>
    <w:rsid w:val="000A5C3D"/>
    <w:rsid w:val="000A7375"/>
    <w:rsid w:val="000B05A0"/>
    <w:rsid w:val="000B0B87"/>
    <w:rsid w:val="000B0DD5"/>
    <w:rsid w:val="000B1364"/>
    <w:rsid w:val="000B1A7D"/>
    <w:rsid w:val="000B322D"/>
    <w:rsid w:val="000B6AA8"/>
    <w:rsid w:val="000C050D"/>
    <w:rsid w:val="000C0D40"/>
    <w:rsid w:val="000C2A0F"/>
    <w:rsid w:val="000C2B06"/>
    <w:rsid w:val="000C2C90"/>
    <w:rsid w:val="000C5027"/>
    <w:rsid w:val="000C53F0"/>
    <w:rsid w:val="000C5BDB"/>
    <w:rsid w:val="000D0D25"/>
    <w:rsid w:val="000D3A8E"/>
    <w:rsid w:val="000D5104"/>
    <w:rsid w:val="000D57F2"/>
    <w:rsid w:val="000D5A11"/>
    <w:rsid w:val="000D6749"/>
    <w:rsid w:val="000E2506"/>
    <w:rsid w:val="000E2A62"/>
    <w:rsid w:val="000E2ECC"/>
    <w:rsid w:val="000E4C37"/>
    <w:rsid w:val="000E55EA"/>
    <w:rsid w:val="000E6034"/>
    <w:rsid w:val="000F0AC5"/>
    <w:rsid w:val="000F430B"/>
    <w:rsid w:val="000F46E7"/>
    <w:rsid w:val="000F7882"/>
    <w:rsid w:val="001023DD"/>
    <w:rsid w:val="00103B31"/>
    <w:rsid w:val="00105DA0"/>
    <w:rsid w:val="001060FF"/>
    <w:rsid w:val="00110150"/>
    <w:rsid w:val="0011204A"/>
    <w:rsid w:val="001128EA"/>
    <w:rsid w:val="0011313E"/>
    <w:rsid w:val="001137C9"/>
    <w:rsid w:val="00113843"/>
    <w:rsid w:val="00113E4A"/>
    <w:rsid w:val="00115440"/>
    <w:rsid w:val="0011659B"/>
    <w:rsid w:val="00121899"/>
    <w:rsid w:val="00123334"/>
    <w:rsid w:val="00124456"/>
    <w:rsid w:val="0012709B"/>
    <w:rsid w:val="00130AE2"/>
    <w:rsid w:val="00134879"/>
    <w:rsid w:val="001353CE"/>
    <w:rsid w:val="00136F7D"/>
    <w:rsid w:val="00137D1A"/>
    <w:rsid w:val="00141593"/>
    <w:rsid w:val="0014392D"/>
    <w:rsid w:val="00143A66"/>
    <w:rsid w:val="00143F46"/>
    <w:rsid w:val="00145529"/>
    <w:rsid w:val="001456E3"/>
    <w:rsid w:val="001466E9"/>
    <w:rsid w:val="00152B23"/>
    <w:rsid w:val="001542FC"/>
    <w:rsid w:val="00154391"/>
    <w:rsid w:val="001547C9"/>
    <w:rsid w:val="001547E3"/>
    <w:rsid w:val="00154E02"/>
    <w:rsid w:val="00154F82"/>
    <w:rsid w:val="001564C0"/>
    <w:rsid w:val="00156B0E"/>
    <w:rsid w:val="00160D38"/>
    <w:rsid w:val="00161F59"/>
    <w:rsid w:val="00162442"/>
    <w:rsid w:val="00164F98"/>
    <w:rsid w:val="0016628F"/>
    <w:rsid w:val="0016633B"/>
    <w:rsid w:val="00166A2C"/>
    <w:rsid w:val="00166E7E"/>
    <w:rsid w:val="00167AA3"/>
    <w:rsid w:val="00172902"/>
    <w:rsid w:val="00174915"/>
    <w:rsid w:val="00174B91"/>
    <w:rsid w:val="001830DE"/>
    <w:rsid w:val="00183E0F"/>
    <w:rsid w:val="00185164"/>
    <w:rsid w:val="00186A89"/>
    <w:rsid w:val="00186A91"/>
    <w:rsid w:val="00187A38"/>
    <w:rsid w:val="00190581"/>
    <w:rsid w:val="00190851"/>
    <w:rsid w:val="00190C16"/>
    <w:rsid w:val="001911CC"/>
    <w:rsid w:val="001925FC"/>
    <w:rsid w:val="00192696"/>
    <w:rsid w:val="00194362"/>
    <w:rsid w:val="00196C4D"/>
    <w:rsid w:val="001975D5"/>
    <w:rsid w:val="001A0239"/>
    <w:rsid w:val="001A1E75"/>
    <w:rsid w:val="001A2D4C"/>
    <w:rsid w:val="001A60B5"/>
    <w:rsid w:val="001B244C"/>
    <w:rsid w:val="001B3EB4"/>
    <w:rsid w:val="001B632A"/>
    <w:rsid w:val="001B7679"/>
    <w:rsid w:val="001C087A"/>
    <w:rsid w:val="001C214E"/>
    <w:rsid w:val="001C2B1C"/>
    <w:rsid w:val="001C2FFA"/>
    <w:rsid w:val="001C39B9"/>
    <w:rsid w:val="001C482F"/>
    <w:rsid w:val="001C49CF"/>
    <w:rsid w:val="001C67D9"/>
    <w:rsid w:val="001C7B3D"/>
    <w:rsid w:val="001D120A"/>
    <w:rsid w:val="001D149F"/>
    <w:rsid w:val="001D7EA0"/>
    <w:rsid w:val="001E04C1"/>
    <w:rsid w:val="001E1AC9"/>
    <w:rsid w:val="001E2C1A"/>
    <w:rsid w:val="001E4B4B"/>
    <w:rsid w:val="001F326E"/>
    <w:rsid w:val="001F3B8B"/>
    <w:rsid w:val="001F420E"/>
    <w:rsid w:val="001F4C25"/>
    <w:rsid w:val="001F57E1"/>
    <w:rsid w:val="001F6E07"/>
    <w:rsid w:val="00210EE9"/>
    <w:rsid w:val="00215E47"/>
    <w:rsid w:val="0021690F"/>
    <w:rsid w:val="00222BE7"/>
    <w:rsid w:val="0022392D"/>
    <w:rsid w:val="002249DC"/>
    <w:rsid w:val="00226C94"/>
    <w:rsid w:val="00234914"/>
    <w:rsid w:val="0023585C"/>
    <w:rsid w:val="0023630B"/>
    <w:rsid w:val="00236720"/>
    <w:rsid w:val="00236A95"/>
    <w:rsid w:val="00237294"/>
    <w:rsid w:val="00240BD9"/>
    <w:rsid w:val="00243B93"/>
    <w:rsid w:val="00243C41"/>
    <w:rsid w:val="0024404A"/>
    <w:rsid w:val="00245BC8"/>
    <w:rsid w:val="002463D8"/>
    <w:rsid w:val="00246760"/>
    <w:rsid w:val="00251421"/>
    <w:rsid w:val="0025214C"/>
    <w:rsid w:val="00253D5E"/>
    <w:rsid w:val="00254661"/>
    <w:rsid w:val="00254893"/>
    <w:rsid w:val="00254B70"/>
    <w:rsid w:val="002551C5"/>
    <w:rsid w:val="002568E0"/>
    <w:rsid w:val="00260F8C"/>
    <w:rsid w:val="00262097"/>
    <w:rsid w:val="002622B7"/>
    <w:rsid w:val="00263638"/>
    <w:rsid w:val="00264230"/>
    <w:rsid w:val="0026487B"/>
    <w:rsid w:val="00267DD4"/>
    <w:rsid w:val="00270299"/>
    <w:rsid w:val="00270936"/>
    <w:rsid w:val="00272D18"/>
    <w:rsid w:val="00273E02"/>
    <w:rsid w:val="00273E5B"/>
    <w:rsid w:val="00274A95"/>
    <w:rsid w:val="00277641"/>
    <w:rsid w:val="00280AED"/>
    <w:rsid w:val="00282690"/>
    <w:rsid w:val="002861BF"/>
    <w:rsid w:val="00287217"/>
    <w:rsid w:val="00290273"/>
    <w:rsid w:val="0029228A"/>
    <w:rsid w:val="00292540"/>
    <w:rsid w:val="00293F21"/>
    <w:rsid w:val="00294C59"/>
    <w:rsid w:val="0029574B"/>
    <w:rsid w:val="00295AE4"/>
    <w:rsid w:val="00296E9E"/>
    <w:rsid w:val="002971DD"/>
    <w:rsid w:val="002A126E"/>
    <w:rsid w:val="002A49FA"/>
    <w:rsid w:val="002A587A"/>
    <w:rsid w:val="002A6374"/>
    <w:rsid w:val="002A69A5"/>
    <w:rsid w:val="002B01D9"/>
    <w:rsid w:val="002B02FB"/>
    <w:rsid w:val="002B04E9"/>
    <w:rsid w:val="002B1DA0"/>
    <w:rsid w:val="002B24BA"/>
    <w:rsid w:val="002B2863"/>
    <w:rsid w:val="002B3051"/>
    <w:rsid w:val="002B38ED"/>
    <w:rsid w:val="002B39BA"/>
    <w:rsid w:val="002B3C40"/>
    <w:rsid w:val="002B4025"/>
    <w:rsid w:val="002B45AE"/>
    <w:rsid w:val="002B4C6B"/>
    <w:rsid w:val="002B5DCE"/>
    <w:rsid w:val="002B6213"/>
    <w:rsid w:val="002B677F"/>
    <w:rsid w:val="002C14F3"/>
    <w:rsid w:val="002C17FF"/>
    <w:rsid w:val="002C18B5"/>
    <w:rsid w:val="002C2549"/>
    <w:rsid w:val="002C2DA4"/>
    <w:rsid w:val="002C3A5D"/>
    <w:rsid w:val="002C4889"/>
    <w:rsid w:val="002C6804"/>
    <w:rsid w:val="002D0F36"/>
    <w:rsid w:val="002D4532"/>
    <w:rsid w:val="002D6998"/>
    <w:rsid w:val="002D6A75"/>
    <w:rsid w:val="002E282D"/>
    <w:rsid w:val="002E4EC7"/>
    <w:rsid w:val="002E6C0E"/>
    <w:rsid w:val="002E773F"/>
    <w:rsid w:val="002F0CBC"/>
    <w:rsid w:val="002F1475"/>
    <w:rsid w:val="002F192B"/>
    <w:rsid w:val="002F1B3E"/>
    <w:rsid w:val="002F294A"/>
    <w:rsid w:val="002F2C2D"/>
    <w:rsid w:val="002F5D54"/>
    <w:rsid w:val="002F66D1"/>
    <w:rsid w:val="0030183B"/>
    <w:rsid w:val="0030268B"/>
    <w:rsid w:val="0030407B"/>
    <w:rsid w:val="00304792"/>
    <w:rsid w:val="00304BFE"/>
    <w:rsid w:val="003125FD"/>
    <w:rsid w:val="00314A1B"/>
    <w:rsid w:val="003151EC"/>
    <w:rsid w:val="00315B7D"/>
    <w:rsid w:val="00316362"/>
    <w:rsid w:val="00323783"/>
    <w:rsid w:val="00333E60"/>
    <w:rsid w:val="00335400"/>
    <w:rsid w:val="003357F9"/>
    <w:rsid w:val="00336066"/>
    <w:rsid w:val="00336D4B"/>
    <w:rsid w:val="00337ACC"/>
    <w:rsid w:val="003401F8"/>
    <w:rsid w:val="0034263F"/>
    <w:rsid w:val="00344F9C"/>
    <w:rsid w:val="00345354"/>
    <w:rsid w:val="00346767"/>
    <w:rsid w:val="00347C0A"/>
    <w:rsid w:val="00350C2F"/>
    <w:rsid w:val="00353937"/>
    <w:rsid w:val="0035446B"/>
    <w:rsid w:val="003564D2"/>
    <w:rsid w:val="00357453"/>
    <w:rsid w:val="003603A4"/>
    <w:rsid w:val="0036047D"/>
    <w:rsid w:val="00360B6B"/>
    <w:rsid w:val="00361DD0"/>
    <w:rsid w:val="00363B9D"/>
    <w:rsid w:val="003655AB"/>
    <w:rsid w:val="00366DA4"/>
    <w:rsid w:val="00367E2A"/>
    <w:rsid w:val="00371473"/>
    <w:rsid w:val="00371CD7"/>
    <w:rsid w:val="00372D2B"/>
    <w:rsid w:val="003741AD"/>
    <w:rsid w:val="003753AA"/>
    <w:rsid w:val="00375FAA"/>
    <w:rsid w:val="003769DB"/>
    <w:rsid w:val="00376BA8"/>
    <w:rsid w:val="003774FF"/>
    <w:rsid w:val="00380D26"/>
    <w:rsid w:val="003813F8"/>
    <w:rsid w:val="0038278C"/>
    <w:rsid w:val="00384EFB"/>
    <w:rsid w:val="00386D38"/>
    <w:rsid w:val="00387FD7"/>
    <w:rsid w:val="00392FAE"/>
    <w:rsid w:val="00392FCD"/>
    <w:rsid w:val="00394E86"/>
    <w:rsid w:val="0039576F"/>
    <w:rsid w:val="003957AA"/>
    <w:rsid w:val="00396B5F"/>
    <w:rsid w:val="003A199D"/>
    <w:rsid w:val="003A287C"/>
    <w:rsid w:val="003A2A13"/>
    <w:rsid w:val="003A39C2"/>
    <w:rsid w:val="003A79ED"/>
    <w:rsid w:val="003B0B3F"/>
    <w:rsid w:val="003B17E2"/>
    <w:rsid w:val="003B55A4"/>
    <w:rsid w:val="003B5CBA"/>
    <w:rsid w:val="003B683A"/>
    <w:rsid w:val="003C3C98"/>
    <w:rsid w:val="003C46B7"/>
    <w:rsid w:val="003C668B"/>
    <w:rsid w:val="003D20C7"/>
    <w:rsid w:val="003D2F04"/>
    <w:rsid w:val="003D4E1A"/>
    <w:rsid w:val="003D53D5"/>
    <w:rsid w:val="003D59ED"/>
    <w:rsid w:val="003D6E9C"/>
    <w:rsid w:val="003E39EC"/>
    <w:rsid w:val="003E579D"/>
    <w:rsid w:val="003E5C78"/>
    <w:rsid w:val="003E75C7"/>
    <w:rsid w:val="003E7EDA"/>
    <w:rsid w:val="003E7F02"/>
    <w:rsid w:val="003F0F15"/>
    <w:rsid w:val="003F1216"/>
    <w:rsid w:val="003F1AA0"/>
    <w:rsid w:val="003F40ED"/>
    <w:rsid w:val="003F42F1"/>
    <w:rsid w:val="003F4A4B"/>
    <w:rsid w:val="003F7682"/>
    <w:rsid w:val="00401435"/>
    <w:rsid w:val="00403D30"/>
    <w:rsid w:val="00403FCC"/>
    <w:rsid w:val="00404327"/>
    <w:rsid w:val="00406A0B"/>
    <w:rsid w:val="004130F2"/>
    <w:rsid w:val="00413D70"/>
    <w:rsid w:val="00417832"/>
    <w:rsid w:val="00420754"/>
    <w:rsid w:val="00422728"/>
    <w:rsid w:val="00424A49"/>
    <w:rsid w:val="00424E27"/>
    <w:rsid w:val="00425A9F"/>
    <w:rsid w:val="00427C1B"/>
    <w:rsid w:val="00430283"/>
    <w:rsid w:val="0043321A"/>
    <w:rsid w:val="00434174"/>
    <w:rsid w:val="004355CF"/>
    <w:rsid w:val="00440143"/>
    <w:rsid w:val="004424CC"/>
    <w:rsid w:val="0044474D"/>
    <w:rsid w:val="0044561E"/>
    <w:rsid w:val="0045248D"/>
    <w:rsid w:val="0045485B"/>
    <w:rsid w:val="00454F04"/>
    <w:rsid w:val="004615C6"/>
    <w:rsid w:val="004618D7"/>
    <w:rsid w:val="00461A53"/>
    <w:rsid w:val="00463FCD"/>
    <w:rsid w:val="00466392"/>
    <w:rsid w:val="00467025"/>
    <w:rsid w:val="00467300"/>
    <w:rsid w:val="00467BD1"/>
    <w:rsid w:val="0047095D"/>
    <w:rsid w:val="00470D73"/>
    <w:rsid w:val="00473A1F"/>
    <w:rsid w:val="00474167"/>
    <w:rsid w:val="0047509C"/>
    <w:rsid w:val="00477282"/>
    <w:rsid w:val="00477AEA"/>
    <w:rsid w:val="00477DE2"/>
    <w:rsid w:val="00482009"/>
    <w:rsid w:val="00482BBD"/>
    <w:rsid w:val="004858D9"/>
    <w:rsid w:val="004863D6"/>
    <w:rsid w:val="00486E7E"/>
    <w:rsid w:val="00493F2F"/>
    <w:rsid w:val="0049460B"/>
    <w:rsid w:val="00494642"/>
    <w:rsid w:val="004969B1"/>
    <w:rsid w:val="00496B8E"/>
    <w:rsid w:val="00497004"/>
    <w:rsid w:val="004A2676"/>
    <w:rsid w:val="004A2ADA"/>
    <w:rsid w:val="004A306C"/>
    <w:rsid w:val="004A3DD7"/>
    <w:rsid w:val="004A4B6E"/>
    <w:rsid w:val="004A53C5"/>
    <w:rsid w:val="004A6889"/>
    <w:rsid w:val="004B102A"/>
    <w:rsid w:val="004B1897"/>
    <w:rsid w:val="004B19BD"/>
    <w:rsid w:val="004B2E9F"/>
    <w:rsid w:val="004B6326"/>
    <w:rsid w:val="004B70F1"/>
    <w:rsid w:val="004B7AF7"/>
    <w:rsid w:val="004C2A57"/>
    <w:rsid w:val="004C3EF1"/>
    <w:rsid w:val="004C6DAA"/>
    <w:rsid w:val="004D4553"/>
    <w:rsid w:val="004D6038"/>
    <w:rsid w:val="004E1B52"/>
    <w:rsid w:val="004E1FE9"/>
    <w:rsid w:val="004E292F"/>
    <w:rsid w:val="004E2959"/>
    <w:rsid w:val="004E2D98"/>
    <w:rsid w:val="004E61B6"/>
    <w:rsid w:val="004E6A63"/>
    <w:rsid w:val="004E7B2C"/>
    <w:rsid w:val="004F101A"/>
    <w:rsid w:val="004F25C7"/>
    <w:rsid w:val="004F3D63"/>
    <w:rsid w:val="004F6939"/>
    <w:rsid w:val="004F6DAF"/>
    <w:rsid w:val="004F77CF"/>
    <w:rsid w:val="00500444"/>
    <w:rsid w:val="005039C1"/>
    <w:rsid w:val="005053E5"/>
    <w:rsid w:val="00510080"/>
    <w:rsid w:val="00513762"/>
    <w:rsid w:val="00513ABC"/>
    <w:rsid w:val="0051598A"/>
    <w:rsid w:val="0051637F"/>
    <w:rsid w:val="0051638A"/>
    <w:rsid w:val="00516472"/>
    <w:rsid w:val="00517F1A"/>
    <w:rsid w:val="0052065B"/>
    <w:rsid w:val="0052269C"/>
    <w:rsid w:val="00522A1E"/>
    <w:rsid w:val="00524832"/>
    <w:rsid w:val="0052772B"/>
    <w:rsid w:val="00527BF2"/>
    <w:rsid w:val="00530B25"/>
    <w:rsid w:val="00530F8C"/>
    <w:rsid w:val="005328E0"/>
    <w:rsid w:val="00533277"/>
    <w:rsid w:val="005337E2"/>
    <w:rsid w:val="00533BD8"/>
    <w:rsid w:val="00534ADD"/>
    <w:rsid w:val="00535B7F"/>
    <w:rsid w:val="00535FA7"/>
    <w:rsid w:val="00536C34"/>
    <w:rsid w:val="005379CA"/>
    <w:rsid w:val="00540064"/>
    <w:rsid w:val="00540FAA"/>
    <w:rsid w:val="005410EA"/>
    <w:rsid w:val="00543381"/>
    <w:rsid w:val="00544402"/>
    <w:rsid w:val="00545423"/>
    <w:rsid w:val="00546380"/>
    <w:rsid w:val="005470A7"/>
    <w:rsid w:val="005509E6"/>
    <w:rsid w:val="00551915"/>
    <w:rsid w:val="00552A64"/>
    <w:rsid w:val="00553CCA"/>
    <w:rsid w:val="00553F86"/>
    <w:rsid w:val="0055704A"/>
    <w:rsid w:val="00557F63"/>
    <w:rsid w:val="00563B2A"/>
    <w:rsid w:val="00566581"/>
    <w:rsid w:val="00566600"/>
    <w:rsid w:val="00566668"/>
    <w:rsid w:val="00570241"/>
    <w:rsid w:val="0058045E"/>
    <w:rsid w:val="00580B77"/>
    <w:rsid w:val="0058318C"/>
    <w:rsid w:val="00594343"/>
    <w:rsid w:val="0059450D"/>
    <w:rsid w:val="00595F79"/>
    <w:rsid w:val="005A3967"/>
    <w:rsid w:val="005A4969"/>
    <w:rsid w:val="005A648F"/>
    <w:rsid w:val="005B180E"/>
    <w:rsid w:val="005B30E0"/>
    <w:rsid w:val="005B3462"/>
    <w:rsid w:val="005B3489"/>
    <w:rsid w:val="005B35E0"/>
    <w:rsid w:val="005B3630"/>
    <w:rsid w:val="005B553C"/>
    <w:rsid w:val="005B6A1B"/>
    <w:rsid w:val="005B724F"/>
    <w:rsid w:val="005B7E46"/>
    <w:rsid w:val="005C07FC"/>
    <w:rsid w:val="005C0AE1"/>
    <w:rsid w:val="005C1FC1"/>
    <w:rsid w:val="005C4295"/>
    <w:rsid w:val="005C5CE9"/>
    <w:rsid w:val="005C6877"/>
    <w:rsid w:val="005C76EE"/>
    <w:rsid w:val="005C787C"/>
    <w:rsid w:val="005C7FC2"/>
    <w:rsid w:val="005D0676"/>
    <w:rsid w:val="005D22EC"/>
    <w:rsid w:val="005D261C"/>
    <w:rsid w:val="005D3F29"/>
    <w:rsid w:val="005D4304"/>
    <w:rsid w:val="005D4E5D"/>
    <w:rsid w:val="005E29DE"/>
    <w:rsid w:val="005E2AEE"/>
    <w:rsid w:val="005E3F37"/>
    <w:rsid w:val="005E41EF"/>
    <w:rsid w:val="005E5820"/>
    <w:rsid w:val="005E711C"/>
    <w:rsid w:val="005F4980"/>
    <w:rsid w:val="005F4E8A"/>
    <w:rsid w:val="005F568E"/>
    <w:rsid w:val="005F6336"/>
    <w:rsid w:val="005F68C3"/>
    <w:rsid w:val="005F6B35"/>
    <w:rsid w:val="005F7216"/>
    <w:rsid w:val="006007C9"/>
    <w:rsid w:val="00600B78"/>
    <w:rsid w:val="00602278"/>
    <w:rsid w:val="00604218"/>
    <w:rsid w:val="00605997"/>
    <w:rsid w:val="006077D4"/>
    <w:rsid w:val="006100BE"/>
    <w:rsid w:val="0061028E"/>
    <w:rsid w:val="00612F10"/>
    <w:rsid w:val="00613819"/>
    <w:rsid w:val="00616D47"/>
    <w:rsid w:val="00617AB5"/>
    <w:rsid w:val="006204E2"/>
    <w:rsid w:val="00620D75"/>
    <w:rsid w:val="00621177"/>
    <w:rsid w:val="006217B2"/>
    <w:rsid w:val="006221BD"/>
    <w:rsid w:val="006226D1"/>
    <w:rsid w:val="00622EFA"/>
    <w:rsid w:val="00623F97"/>
    <w:rsid w:val="00623FCB"/>
    <w:rsid w:val="00625DE6"/>
    <w:rsid w:val="006267CA"/>
    <w:rsid w:val="00626B5A"/>
    <w:rsid w:val="00627C46"/>
    <w:rsid w:val="0063168D"/>
    <w:rsid w:val="006325BD"/>
    <w:rsid w:val="00632EFD"/>
    <w:rsid w:val="00640B31"/>
    <w:rsid w:val="00640FB3"/>
    <w:rsid w:val="00642AA1"/>
    <w:rsid w:val="00642CA4"/>
    <w:rsid w:val="00643868"/>
    <w:rsid w:val="00644F53"/>
    <w:rsid w:val="00646B65"/>
    <w:rsid w:val="00652DFE"/>
    <w:rsid w:val="00654DFB"/>
    <w:rsid w:val="00655054"/>
    <w:rsid w:val="006563D9"/>
    <w:rsid w:val="00657F03"/>
    <w:rsid w:val="00661EAA"/>
    <w:rsid w:val="00661EF5"/>
    <w:rsid w:val="00663D38"/>
    <w:rsid w:val="00664AE9"/>
    <w:rsid w:val="00664EA4"/>
    <w:rsid w:val="006671C1"/>
    <w:rsid w:val="006673C5"/>
    <w:rsid w:val="006702C7"/>
    <w:rsid w:val="00670715"/>
    <w:rsid w:val="00671089"/>
    <w:rsid w:val="006726E6"/>
    <w:rsid w:val="00677369"/>
    <w:rsid w:val="006807E9"/>
    <w:rsid w:val="006810E2"/>
    <w:rsid w:val="006839FA"/>
    <w:rsid w:val="00684A0C"/>
    <w:rsid w:val="006858EF"/>
    <w:rsid w:val="00686081"/>
    <w:rsid w:val="0069012C"/>
    <w:rsid w:val="00696DC9"/>
    <w:rsid w:val="00697257"/>
    <w:rsid w:val="006A01CC"/>
    <w:rsid w:val="006A0D6C"/>
    <w:rsid w:val="006A1A2C"/>
    <w:rsid w:val="006A1FF8"/>
    <w:rsid w:val="006A2390"/>
    <w:rsid w:val="006A2B8D"/>
    <w:rsid w:val="006A31E8"/>
    <w:rsid w:val="006A6A0B"/>
    <w:rsid w:val="006A7A6A"/>
    <w:rsid w:val="006B2820"/>
    <w:rsid w:val="006B2DFE"/>
    <w:rsid w:val="006B49DB"/>
    <w:rsid w:val="006C179C"/>
    <w:rsid w:val="006C1BA2"/>
    <w:rsid w:val="006C2BBA"/>
    <w:rsid w:val="006C2F91"/>
    <w:rsid w:val="006C3533"/>
    <w:rsid w:val="006C5F69"/>
    <w:rsid w:val="006C5F99"/>
    <w:rsid w:val="006D15E1"/>
    <w:rsid w:val="006D18A5"/>
    <w:rsid w:val="006D3679"/>
    <w:rsid w:val="006D3ACE"/>
    <w:rsid w:val="006D49E7"/>
    <w:rsid w:val="006D5433"/>
    <w:rsid w:val="006D6E54"/>
    <w:rsid w:val="006D74A3"/>
    <w:rsid w:val="006E0F03"/>
    <w:rsid w:val="006E37C1"/>
    <w:rsid w:val="006E3C92"/>
    <w:rsid w:val="006F7EF5"/>
    <w:rsid w:val="0070382E"/>
    <w:rsid w:val="00704712"/>
    <w:rsid w:val="00706B49"/>
    <w:rsid w:val="007104E3"/>
    <w:rsid w:val="00714ECC"/>
    <w:rsid w:val="00716B3A"/>
    <w:rsid w:val="00720A97"/>
    <w:rsid w:val="007220D0"/>
    <w:rsid w:val="00722692"/>
    <w:rsid w:val="0072303C"/>
    <w:rsid w:val="007233D6"/>
    <w:rsid w:val="00723C96"/>
    <w:rsid w:val="00726511"/>
    <w:rsid w:val="00726B9D"/>
    <w:rsid w:val="00727B38"/>
    <w:rsid w:val="00730EA8"/>
    <w:rsid w:val="007312ED"/>
    <w:rsid w:val="0073270D"/>
    <w:rsid w:val="00733660"/>
    <w:rsid w:val="00733EBC"/>
    <w:rsid w:val="007346A4"/>
    <w:rsid w:val="00741341"/>
    <w:rsid w:val="00741FE6"/>
    <w:rsid w:val="00745553"/>
    <w:rsid w:val="00747F87"/>
    <w:rsid w:val="00752779"/>
    <w:rsid w:val="0075530F"/>
    <w:rsid w:val="00757973"/>
    <w:rsid w:val="007634F4"/>
    <w:rsid w:val="00766394"/>
    <w:rsid w:val="00766DF2"/>
    <w:rsid w:val="00767D8C"/>
    <w:rsid w:val="00770A63"/>
    <w:rsid w:val="00777FE8"/>
    <w:rsid w:val="00780C4F"/>
    <w:rsid w:val="0078132C"/>
    <w:rsid w:val="00781495"/>
    <w:rsid w:val="0078511A"/>
    <w:rsid w:val="007851D7"/>
    <w:rsid w:val="00786B47"/>
    <w:rsid w:val="00786CB6"/>
    <w:rsid w:val="00787E21"/>
    <w:rsid w:val="00791BB7"/>
    <w:rsid w:val="007955EE"/>
    <w:rsid w:val="00796788"/>
    <w:rsid w:val="00797CCC"/>
    <w:rsid w:val="007A0332"/>
    <w:rsid w:val="007A0AE0"/>
    <w:rsid w:val="007A27C0"/>
    <w:rsid w:val="007A4519"/>
    <w:rsid w:val="007A551E"/>
    <w:rsid w:val="007A70BF"/>
    <w:rsid w:val="007B2002"/>
    <w:rsid w:val="007B5F4A"/>
    <w:rsid w:val="007B682A"/>
    <w:rsid w:val="007C030A"/>
    <w:rsid w:val="007C125C"/>
    <w:rsid w:val="007C1FF3"/>
    <w:rsid w:val="007C3B8C"/>
    <w:rsid w:val="007C6078"/>
    <w:rsid w:val="007D0A6D"/>
    <w:rsid w:val="007D1235"/>
    <w:rsid w:val="007D17A1"/>
    <w:rsid w:val="007D30AE"/>
    <w:rsid w:val="007D3A77"/>
    <w:rsid w:val="007D50CF"/>
    <w:rsid w:val="007E2958"/>
    <w:rsid w:val="007E2F97"/>
    <w:rsid w:val="007E3069"/>
    <w:rsid w:val="007E3498"/>
    <w:rsid w:val="007E3D7C"/>
    <w:rsid w:val="007E707A"/>
    <w:rsid w:val="007E73E0"/>
    <w:rsid w:val="007F7DF9"/>
    <w:rsid w:val="00800673"/>
    <w:rsid w:val="00800AFC"/>
    <w:rsid w:val="008027F7"/>
    <w:rsid w:val="00803AD4"/>
    <w:rsid w:val="00804B87"/>
    <w:rsid w:val="0080551F"/>
    <w:rsid w:val="00807C7A"/>
    <w:rsid w:val="00811F87"/>
    <w:rsid w:val="00813A16"/>
    <w:rsid w:val="00817B56"/>
    <w:rsid w:val="0082178F"/>
    <w:rsid w:val="008236DB"/>
    <w:rsid w:val="00823E02"/>
    <w:rsid w:val="00826237"/>
    <w:rsid w:val="00826CF4"/>
    <w:rsid w:val="008277B5"/>
    <w:rsid w:val="008301CB"/>
    <w:rsid w:val="008310D6"/>
    <w:rsid w:val="0083345A"/>
    <w:rsid w:val="0083491F"/>
    <w:rsid w:val="0083534C"/>
    <w:rsid w:val="0084356A"/>
    <w:rsid w:val="00847815"/>
    <w:rsid w:val="0085226C"/>
    <w:rsid w:val="0085581D"/>
    <w:rsid w:val="00860946"/>
    <w:rsid w:val="00860C92"/>
    <w:rsid w:val="008621F3"/>
    <w:rsid w:val="00862307"/>
    <w:rsid w:val="00864491"/>
    <w:rsid w:val="00867A7B"/>
    <w:rsid w:val="00871FE2"/>
    <w:rsid w:val="00872B47"/>
    <w:rsid w:val="008750EE"/>
    <w:rsid w:val="008768F3"/>
    <w:rsid w:val="00880F8A"/>
    <w:rsid w:val="008838D0"/>
    <w:rsid w:val="00884E2C"/>
    <w:rsid w:val="0088512B"/>
    <w:rsid w:val="008858D8"/>
    <w:rsid w:val="0088709B"/>
    <w:rsid w:val="008931D5"/>
    <w:rsid w:val="00893F9F"/>
    <w:rsid w:val="008947E2"/>
    <w:rsid w:val="008A0E2C"/>
    <w:rsid w:val="008A30D6"/>
    <w:rsid w:val="008A326C"/>
    <w:rsid w:val="008A4B25"/>
    <w:rsid w:val="008A66C4"/>
    <w:rsid w:val="008B06D6"/>
    <w:rsid w:val="008B2EF3"/>
    <w:rsid w:val="008B383D"/>
    <w:rsid w:val="008B3870"/>
    <w:rsid w:val="008B4411"/>
    <w:rsid w:val="008B540E"/>
    <w:rsid w:val="008B5A6C"/>
    <w:rsid w:val="008B5B82"/>
    <w:rsid w:val="008B61A4"/>
    <w:rsid w:val="008B6F70"/>
    <w:rsid w:val="008C03FE"/>
    <w:rsid w:val="008C0D28"/>
    <w:rsid w:val="008C1450"/>
    <w:rsid w:val="008C5852"/>
    <w:rsid w:val="008D0159"/>
    <w:rsid w:val="008D3A33"/>
    <w:rsid w:val="008D3A37"/>
    <w:rsid w:val="008D4448"/>
    <w:rsid w:val="008D4D55"/>
    <w:rsid w:val="008D577D"/>
    <w:rsid w:val="008D7429"/>
    <w:rsid w:val="008E1360"/>
    <w:rsid w:val="008E2B97"/>
    <w:rsid w:val="008E37BB"/>
    <w:rsid w:val="008E5BBD"/>
    <w:rsid w:val="008E5F1B"/>
    <w:rsid w:val="008E71F5"/>
    <w:rsid w:val="008E726E"/>
    <w:rsid w:val="008E7DE2"/>
    <w:rsid w:val="008F33F9"/>
    <w:rsid w:val="008F34A6"/>
    <w:rsid w:val="008F4008"/>
    <w:rsid w:val="008F4725"/>
    <w:rsid w:val="008F5494"/>
    <w:rsid w:val="008F5CD2"/>
    <w:rsid w:val="008F6073"/>
    <w:rsid w:val="008F60C5"/>
    <w:rsid w:val="008F709E"/>
    <w:rsid w:val="008F7693"/>
    <w:rsid w:val="00900142"/>
    <w:rsid w:val="0090060F"/>
    <w:rsid w:val="00902061"/>
    <w:rsid w:val="00902069"/>
    <w:rsid w:val="00902471"/>
    <w:rsid w:val="00905752"/>
    <w:rsid w:val="0090604A"/>
    <w:rsid w:val="0090753A"/>
    <w:rsid w:val="009101DB"/>
    <w:rsid w:val="009103E4"/>
    <w:rsid w:val="00912283"/>
    <w:rsid w:val="0091260D"/>
    <w:rsid w:val="00913369"/>
    <w:rsid w:val="00913440"/>
    <w:rsid w:val="00915DED"/>
    <w:rsid w:val="009166E3"/>
    <w:rsid w:val="00917342"/>
    <w:rsid w:val="00917DDD"/>
    <w:rsid w:val="009206C3"/>
    <w:rsid w:val="00921BDD"/>
    <w:rsid w:val="00924E78"/>
    <w:rsid w:val="00925474"/>
    <w:rsid w:val="00926B5E"/>
    <w:rsid w:val="00927913"/>
    <w:rsid w:val="00930386"/>
    <w:rsid w:val="0093186E"/>
    <w:rsid w:val="0093436D"/>
    <w:rsid w:val="00934DF0"/>
    <w:rsid w:val="00940374"/>
    <w:rsid w:val="009409F1"/>
    <w:rsid w:val="009415AF"/>
    <w:rsid w:val="00942FE2"/>
    <w:rsid w:val="009446A0"/>
    <w:rsid w:val="00947814"/>
    <w:rsid w:val="00950FCD"/>
    <w:rsid w:val="0095214A"/>
    <w:rsid w:val="00952459"/>
    <w:rsid w:val="0095457E"/>
    <w:rsid w:val="00955BDB"/>
    <w:rsid w:val="00955E41"/>
    <w:rsid w:val="009608DA"/>
    <w:rsid w:val="00960BA2"/>
    <w:rsid w:val="0096141E"/>
    <w:rsid w:val="00961AD3"/>
    <w:rsid w:val="00962864"/>
    <w:rsid w:val="0096312B"/>
    <w:rsid w:val="0096389C"/>
    <w:rsid w:val="00963BDB"/>
    <w:rsid w:val="009640B4"/>
    <w:rsid w:val="009646EB"/>
    <w:rsid w:val="0096473D"/>
    <w:rsid w:val="00964F8E"/>
    <w:rsid w:val="00967F47"/>
    <w:rsid w:val="00970106"/>
    <w:rsid w:val="00970E4D"/>
    <w:rsid w:val="00971FCC"/>
    <w:rsid w:val="00975DBA"/>
    <w:rsid w:val="009810F0"/>
    <w:rsid w:val="009832B0"/>
    <w:rsid w:val="0099333D"/>
    <w:rsid w:val="00995CD7"/>
    <w:rsid w:val="009976DE"/>
    <w:rsid w:val="00997F1B"/>
    <w:rsid w:val="00997FF0"/>
    <w:rsid w:val="009A0F88"/>
    <w:rsid w:val="009A1564"/>
    <w:rsid w:val="009A1F18"/>
    <w:rsid w:val="009A20F8"/>
    <w:rsid w:val="009A3DD3"/>
    <w:rsid w:val="009A47E8"/>
    <w:rsid w:val="009B0A91"/>
    <w:rsid w:val="009B24AB"/>
    <w:rsid w:val="009B38EC"/>
    <w:rsid w:val="009B5F3A"/>
    <w:rsid w:val="009B6C3E"/>
    <w:rsid w:val="009B7EF5"/>
    <w:rsid w:val="009C0731"/>
    <w:rsid w:val="009C0DA8"/>
    <w:rsid w:val="009C1739"/>
    <w:rsid w:val="009C2F97"/>
    <w:rsid w:val="009C309E"/>
    <w:rsid w:val="009C3DB4"/>
    <w:rsid w:val="009C6AEB"/>
    <w:rsid w:val="009C6CBE"/>
    <w:rsid w:val="009D44AE"/>
    <w:rsid w:val="009D4978"/>
    <w:rsid w:val="009E1101"/>
    <w:rsid w:val="009E1388"/>
    <w:rsid w:val="009E17B2"/>
    <w:rsid w:val="009E2560"/>
    <w:rsid w:val="009E4909"/>
    <w:rsid w:val="009E7D23"/>
    <w:rsid w:val="009F0C07"/>
    <w:rsid w:val="009F1661"/>
    <w:rsid w:val="009F3522"/>
    <w:rsid w:val="009F56DE"/>
    <w:rsid w:val="009F58F2"/>
    <w:rsid w:val="00A00621"/>
    <w:rsid w:val="00A052A7"/>
    <w:rsid w:val="00A05B70"/>
    <w:rsid w:val="00A06084"/>
    <w:rsid w:val="00A12584"/>
    <w:rsid w:val="00A13616"/>
    <w:rsid w:val="00A14853"/>
    <w:rsid w:val="00A16CF4"/>
    <w:rsid w:val="00A22B29"/>
    <w:rsid w:val="00A26A3B"/>
    <w:rsid w:val="00A321B6"/>
    <w:rsid w:val="00A32265"/>
    <w:rsid w:val="00A333FE"/>
    <w:rsid w:val="00A35A1A"/>
    <w:rsid w:val="00A35E48"/>
    <w:rsid w:val="00A37048"/>
    <w:rsid w:val="00A41C56"/>
    <w:rsid w:val="00A43F1D"/>
    <w:rsid w:val="00A43F5B"/>
    <w:rsid w:val="00A46438"/>
    <w:rsid w:val="00A4759B"/>
    <w:rsid w:val="00A5274B"/>
    <w:rsid w:val="00A52B8B"/>
    <w:rsid w:val="00A57A78"/>
    <w:rsid w:val="00A604B1"/>
    <w:rsid w:val="00A614F1"/>
    <w:rsid w:val="00A64534"/>
    <w:rsid w:val="00A64F5D"/>
    <w:rsid w:val="00A6640C"/>
    <w:rsid w:val="00A71C66"/>
    <w:rsid w:val="00A72400"/>
    <w:rsid w:val="00A72AB3"/>
    <w:rsid w:val="00A735C1"/>
    <w:rsid w:val="00A7677B"/>
    <w:rsid w:val="00A779F6"/>
    <w:rsid w:val="00A81035"/>
    <w:rsid w:val="00A811C9"/>
    <w:rsid w:val="00A819AE"/>
    <w:rsid w:val="00A82C22"/>
    <w:rsid w:val="00A83FAE"/>
    <w:rsid w:val="00A86BAA"/>
    <w:rsid w:val="00A900EC"/>
    <w:rsid w:val="00A90F23"/>
    <w:rsid w:val="00A91527"/>
    <w:rsid w:val="00A9338B"/>
    <w:rsid w:val="00A93EEB"/>
    <w:rsid w:val="00A941B4"/>
    <w:rsid w:val="00A96DC5"/>
    <w:rsid w:val="00AA3600"/>
    <w:rsid w:val="00AA3F58"/>
    <w:rsid w:val="00AB0B4A"/>
    <w:rsid w:val="00AB0BFC"/>
    <w:rsid w:val="00AB2573"/>
    <w:rsid w:val="00AB3352"/>
    <w:rsid w:val="00AB3355"/>
    <w:rsid w:val="00AB5909"/>
    <w:rsid w:val="00AB71CE"/>
    <w:rsid w:val="00AC0483"/>
    <w:rsid w:val="00AC1DCD"/>
    <w:rsid w:val="00AC5229"/>
    <w:rsid w:val="00AC5701"/>
    <w:rsid w:val="00AC712C"/>
    <w:rsid w:val="00AD5C58"/>
    <w:rsid w:val="00AD65B6"/>
    <w:rsid w:val="00AD6684"/>
    <w:rsid w:val="00AD7FB2"/>
    <w:rsid w:val="00AE096D"/>
    <w:rsid w:val="00AE3F5C"/>
    <w:rsid w:val="00AE4E6F"/>
    <w:rsid w:val="00AE4FCB"/>
    <w:rsid w:val="00AE5335"/>
    <w:rsid w:val="00AE58D9"/>
    <w:rsid w:val="00AE7A70"/>
    <w:rsid w:val="00AF0C00"/>
    <w:rsid w:val="00AF29A0"/>
    <w:rsid w:val="00AF309A"/>
    <w:rsid w:val="00AF3F8F"/>
    <w:rsid w:val="00AF7295"/>
    <w:rsid w:val="00B00255"/>
    <w:rsid w:val="00B0043F"/>
    <w:rsid w:val="00B006ED"/>
    <w:rsid w:val="00B0307E"/>
    <w:rsid w:val="00B0365E"/>
    <w:rsid w:val="00B03ADD"/>
    <w:rsid w:val="00B05763"/>
    <w:rsid w:val="00B07337"/>
    <w:rsid w:val="00B10BCB"/>
    <w:rsid w:val="00B1201B"/>
    <w:rsid w:val="00B13185"/>
    <w:rsid w:val="00B14D9E"/>
    <w:rsid w:val="00B16741"/>
    <w:rsid w:val="00B201CA"/>
    <w:rsid w:val="00B2146C"/>
    <w:rsid w:val="00B3364F"/>
    <w:rsid w:val="00B37869"/>
    <w:rsid w:val="00B404A2"/>
    <w:rsid w:val="00B4085E"/>
    <w:rsid w:val="00B40AFA"/>
    <w:rsid w:val="00B41E09"/>
    <w:rsid w:val="00B42781"/>
    <w:rsid w:val="00B42E1B"/>
    <w:rsid w:val="00B42FAE"/>
    <w:rsid w:val="00B43465"/>
    <w:rsid w:val="00B44BB4"/>
    <w:rsid w:val="00B460DC"/>
    <w:rsid w:val="00B464C4"/>
    <w:rsid w:val="00B46803"/>
    <w:rsid w:val="00B54010"/>
    <w:rsid w:val="00B5473B"/>
    <w:rsid w:val="00B56AA5"/>
    <w:rsid w:val="00B633DF"/>
    <w:rsid w:val="00B6424C"/>
    <w:rsid w:val="00B64D2C"/>
    <w:rsid w:val="00B6555B"/>
    <w:rsid w:val="00B66D59"/>
    <w:rsid w:val="00B74581"/>
    <w:rsid w:val="00B77686"/>
    <w:rsid w:val="00B77B25"/>
    <w:rsid w:val="00B81373"/>
    <w:rsid w:val="00B85B6E"/>
    <w:rsid w:val="00B86C80"/>
    <w:rsid w:val="00B86DAE"/>
    <w:rsid w:val="00B87694"/>
    <w:rsid w:val="00B91186"/>
    <w:rsid w:val="00B924AA"/>
    <w:rsid w:val="00B92EF7"/>
    <w:rsid w:val="00B93865"/>
    <w:rsid w:val="00B947E4"/>
    <w:rsid w:val="00B94F67"/>
    <w:rsid w:val="00B953E8"/>
    <w:rsid w:val="00B960C8"/>
    <w:rsid w:val="00B97078"/>
    <w:rsid w:val="00B97468"/>
    <w:rsid w:val="00BA03DF"/>
    <w:rsid w:val="00BA1497"/>
    <w:rsid w:val="00BA788E"/>
    <w:rsid w:val="00BB00C4"/>
    <w:rsid w:val="00BB1953"/>
    <w:rsid w:val="00BB3CC6"/>
    <w:rsid w:val="00BB4FF4"/>
    <w:rsid w:val="00BB5486"/>
    <w:rsid w:val="00BB5AAC"/>
    <w:rsid w:val="00BB5DB5"/>
    <w:rsid w:val="00BB6A6D"/>
    <w:rsid w:val="00BB7297"/>
    <w:rsid w:val="00BC076C"/>
    <w:rsid w:val="00BC30AD"/>
    <w:rsid w:val="00BC3516"/>
    <w:rsid w:val="00BC3F54"/>
    <w:rsid w:val="00BC3FB4"/>
    <w:rsid w:val="00BC41B1"/>
    <w:rsid w:val="00BC4569"/>
    <w:rsid w:val="00BC4759"/>
    <w:rsid w:val="00BC4A1A"/>
    <w:rsid w:val="00BC64EF"/>
    <w:rsid w:val="00BC727F"/>
    <w:rsid w:val="00BC73E5"/>
    <w:rsid w:val="00BD1117"/>
    <w:rsid w:val="00BD24E5"/>
    <w:rsid w:val="00BD31FA"/>
    <w:rsid w:val="00BD4D96"/>
    <w:rsid w:val="00BD5466"/>
    <w:rsid w:val="00BD61CF"/>
    <w:rsid w:val="00BD6529"/>
    <w:rsid w:val="00BD7847"/>
    <w:rsid w:val="00BE4EEF"/>
    <w:rsid w:val="00BE59F1"/>
    <w:rsid w:val="00BE6F7B"/>
    <w:rsid w:val="00BE715D"/>
    <w:rsid w:val="00BF0C4D"/>
    <w:rsid w:val="00BF0CC0"/>
    <w:rsid w:val="00BF229F"/>
    <w:rsid w:val="00BF459D"/>
    <w:rsid w:val="00BF5466"/>
    <w:rsid w:val="00BF5A96"/>
    <w:rsid w:val="00BF61EE"/>
    <w:rsid w:val="00BF7223"/>
    <w:rsid w:val="00C0026A"/>
    <w:rsid w:val="00C009A3"/>
    <w:rsid w:val="00C04F6C"/>
    <w:rsid w:val="00C062C0"/>
    <w:rsid w:val="00C07B21"/>
    <w:rsid w:val="00C114F4"/>
    <w:rsid w:val="00C119A6"/>
    <w:rsid w:val="00C119B4"/>
    <w:rsid w:val="00C1263D"/>
    <w:rsid w:val="00C12726"/>
    <w:rsid w:val="00C135A7"/>
    <w:rsid w:val="00C1648A"/>
    <w:rsid w:val="00C20E6C"/>
    <w:rsid w:val="00C22374"/>
    <w:rsid w:val="00C22AEB"/>
    <w:rsid w:val="00C258F4"/>
    <w:rsid w:val="00C273D8"/>
    <w:rsid w:val="00C2796E"/>
    <w:rsid w:val="00C30C0F"/>
    <w:rsid w:val="00C31344"/>
    <w:rsid w:val="00C315B7"/>
    <w:rsid w:val="00C34CAA"/>
    <w:rsid w:val="00C35062"/>
    <w:rsid w:val="00C36AB7"/>
    <w:rsid w:val="00C37BAA"/>
    <w:rsid w:val="00C40A58"/>
    <w:rsid w:val="00C443AA"/>
    <w:rsid w:val="00C4608E"/>
    <w:rsid w:val="00C46A11"/>
    <w:rsid w:val="00C4705B"/>
    <w:rsid w:val="00C50F51"/>
    <w:rsid w:val="00C51348"/>
    <w:rsid w:val="00C518A4"/>
    <w:rsid w:val="00C520A1"/>
    <w:rsid w:val="00C52F55"/>
    <w:rsid w:val="00C5544F"/>
    <w:rsid w:val="00C55D49"/>
    <w:rsid w:val="00C57DB9"/>
    <w:rsid w:val="00C63562"/>
    <w:rsid w:val="00C635A1"/>
    <w:rsid w:val="00C6366C"/>
    <w:rsid w:val="00C638C6"/>
    <w:rsid w:val="00C64664"/>
    <w:rsid w:val="00C65E83"/>
    <w:rsid w:val="00C6690D"/>
    <w:rsid w:val="00C70F53"/>
    <w:rsid w:val="00C77616"/>
    <w:rsid w:val="00C77B7D"/>
    <w:rsid w:val="00C81DE0"/>
    <w:rsid w:val="00C83F7E"/>
    <w:rsid w:val="00C84A9C"/>
    <w:rsid w:val="00C85F2A"/>
    <w:rsid w:val="00C90733"/>
    <w:rsid w:val="00C93201"/>
    <w:rsid w:val="00C933BD"/>
    <w:rsid w:val="00C93D72"/>
    <w:rsid w:val="00C953D3"/>
    <w:rsid w:val="00C95F25"/>
    <w:rsid w:val="00C95F7B"/>
    <w:rsid w:val="00CA0040"/>
    <w:rsid w:val="00CA0052"/>
    <w:rsid w:val="00CA1723"/>
    <w:rsid w:val="00CA1F62"/>
    <w:rsid w:val="00CA436B"/>
    <w:rsid w:val="00CA665A"/>
    <w:rsid w:val="00CA6C8B"/>
    <w:rsid w:val="00CB01C3"/>
    <w:rsid w:val="00CB0BCC"/>
    <w:rsid w:val="00CB1646"/>
    <w:rsid w:val="00CB3759"/>
    <w:rsid w:val="00CB5430"/>
    <w:rsid w:val="00CB762C"/>
    <w:rsid w:val="00CB7966"/>
    <w:rsid w:val="00CB7BBE"/>
    <w:rsid w:val="00CC0102"/>
    <w:rsid w:val="00CC09D6"/>
    <w:rsid w:val="00CC0BA9"/>
    <w:rsid w:val="00CC0F34"/>
    <w:rsid w:val="00CC1A06"/>
    <w:rsid w:val="00CC22DF"/>
    <w:rsid w:val="00CC2757"/>
    <w:rsid w:val="00CC5361"/>
    <w:rsid w:val="00CC789F"/>
    <w:rsid w:val="00CC7BA2"/>
    <w:rsid w:val="00CD05A3"/>
    <w:rsid w:val="00CD1B1F"/>
    <w:rsid w:val="00CD3970"/>
    <w:rsid w:val="00CD4E61"/>
    <w:rsid w:val="00CD6029"/>
    <w:rsid w:val="00CD6047"/>
    <w:rsid w:val="00CD6944"/>
    <w:rsid w:val="00CD6B57"/>
    <w:rsid w:val="00CD6EE2"/>
    <w:rsid w:val="00CD6F34"/>
    <w:rsid w:val="00CD7552"/>
    <w:rsid w:val="00CE1C39"/>
    <w:rsid w:val="00CE215C"/>
    <w:rsid w:val="00CE3B14"/>
    <w:rsid w:val="00CE5453"/>
    <w:rsid w:val="00CE5A99"/>
    <w:rsid w:val="00CE6D11"/>
    <w:rsid w:val="00CF1764"/>
    <w:rsid w:val="00CF4664"/>
    <w:rsid w:val="00CF705E"/>
    <w:rsid w:val="00D0142F"/>
    <w:rsid w:val="00D024B2"/>
    <w:rsid w:val="00D024FB"/>
    <w:rsid w:val="00D0437D"/>
    <w:rsid w:val="00D04644"/>
    <w:rsid w:val="00D064A5"/>
    <w:rsid w:val="00D067CD"/>
    <w:rsid w:val="00D07227"/>
    <w:rsid w:val="00D100BD"/>
    <w:rsid w:val="00D116F6"/>
    <w:rsid w:val="00D12B72"/>
    <w:rsid w:val="00D138B5"/>
    <w:rsid w:val="00D14E97"/>
    <w:rsid w:val="00D160AA"/>
    <w:rsid w:val="00D17A27"/>
    <w:rsid w:val="00D23729"/>
    <w:rsid w:val="00D24935"/>
    <w:rsid w:val="00D262B1"/>
    <w:rsid w:val="00D27287"/>
    <w:rsid w:val="00D30820"/>
    <w:rsid w:val="00D31873"/>
    <w:rsid w:val="00D32A04"/>
    <w:rsid w:val="00D3354E"/>
    <w:rsid w:val="00D36670"/>
    <w:rsid w:val="00D4048C"/>
    <w:rsid w:val="00D44A2A"/>
    <w:rsid w:val="00D45B89"/>
    <w:rsid w:val="00D505D5"/>
    <w:rsid w:val="00D52FE3"/>
    <w:rsid w:val="00D56103"/>
    <w:rsid w:val="00D6006E"/>
    <w:rsid w:val="00D627A4"/>
    <w:rsid w:val="00D62A5B"/>
    <w:rsid w:val="00D62C38"/>
    <w:rsid w:val="00D644FF"/>
    <w:rsid w:val="00D65A37"/>
    <w:rsid w:val="00D65CC8"/>
    <w:rsid w:val="00D67060"/>
    <w:rsid w:val="00D67C18"/>
    <w:rsid w:val="00D67F2B"/>
    <w:rsid w:val="00D72CF3"/>
    <w:rsid w:val="00D74E6E"/>
    <w:rsid w:val="00D751E0"/>
    <w:rsid w:val="00D765CF"/>
    <w:rsid w:val="00D77CB7"/>
    <w:rsid w:val="00D80ABF"/>
    <w:rsid w:val="00D8141C"/>
    <w:rsid w:val="00D85A6D"/>
    <w:rsid w:val="00D85C69"/>
    <w:rsid w:val="00D911E4"/>
    <w:rsid w:val="00D91441"/>
    <w:rsid w:val="00D91632"/>
    <w:rsid w:val="00D920C3"/>
    <w:rsid w:val="00D96587"/>
    <w:rsid w:val="00D966F5"/>
    <w:rsid w:val="00D972F8"/>
    <w:rsid w:val="00D97FAD"/>
    <w:rsid w:val="00DA3D2F"/>
    <w:rsid w:val="00DA5EE9"/>
    <w:rsid w:val="00DA7B18"/>
    <w:rsid w:val="00DA7E14"/>
    <w:rsid w:val="00DB087F"/>
    <w:rsid w:val="00DB0D03"/>
    <w:rsid w:val="00DB1371"/>
    <w:rsid w:val="00DB1C0F"/>
    <w:rsid w:val="00DB4723"/>
    <w:rsid w:val="00DB4851"/>
    <w:rsid w:val="00DB4906"/>
    <w:rsid w:val="00DB68DB"/>
    <w:rsid w:val="00DC11E3"/>
    <w:rsid w:val="00DC6E38"/>
    <w:rsid w:val="00DD12AD"/>
    <w:rsid w:val="00DD40D8"/>
    <w:rsid w:val="00DD4F69"/>
    <w:rsid w:val="00DD4F9B"/>
    <w:rsid w:val="00DD5CDB"/>
    <w:rsid w:val="00DD6BB5"/>
    <w:rsid w:val="00DD6BD4"/>
    <w:rsid w:val="00DE1147"/>
    <w:rsid w:val="00DE3D8E"/>
    <w:rsid w:val="00DE72E1"/>
    <w:rsid w:val="00DE7927"/>
    <w:rsid w:val="00DE79B2"/>
    <w:rsid w:val="00DF14DC"/>
    <w:rsid w:val="00DF4151"/>
    <w:rsid w:val="00DF4CF7"/>
    <w:rsid w:val="00DF4F51"/>
    <w:rsid w:val="00DF629A"/>
    <w:rsid w:val="00DF651D"/>
    <w:rsid w:val="00DF6DA8"/>
    <w:rsid w:val="00DF71F9"/>
    <w:rsid w:val="00DF7DFB"/>
    <w:rsid w:val="00DF7EAA"/>
    <w:rsid w:val="00E0108A"/>
    <w:rsid w:val="00E011B5"/>
    <w:rsid w:val="00E01C7B"/>
    <w:rsid w:val="00E01CDB"/>
    <w:rsid w:val="00E02171"/>
    <w:rsid w:val="00E02780"/>
    <w:rsid w:val="00E07FE8"/>
    <w:rsid w:val="00E10D19"/>
    <w:rsid w:val="00E125E2"/>
    <w:rsid w:val="00E167B4"/>
    <w:rsid w:val="00E213B6"/>
    <w:rsid w:val="00E21C45"/>
    <w:rsid w:val="00E24711"/>
    <w:rsid w:val="00E32470"/>
    <w:rsid w:val="00E32EC7"/>
    <w:rsid w:val="00E350A4"/>
    <w:rsid w:val="00E35BD6"/>
    <w:rsid w:val="00E36102"/>
    <w:rsid w:val="00E40559"/>
    <w:rsid w:val="00E41493"/>
    <w:rsid w:val="00E41FA9"/>
    <w:rsid w:val="00E43201"/>
    <w:rsid w:val="00E4561C"/>
    <w:rsid w:val="00E47666"/>
    <w:rsid w:val="00E47964"/>
    <w:rsid w:val="00E50E25"/>
    <w:rsid w:val="00E51825"/>
    <w:rsid w:val="00E52BA6"/>
    <w:rsid w:val="00E566D0"/>
    <w:rsid w:val="00E5773E"/>
    <w:rsid w:val="00E60FE3"/>
    <w:rsid w:val="00E62D01"/>
    <w:rsid w:val="00E650BC"/>
    <w:rsid w:val="00E66036"/>
    <w:rsid w:val="00E719DC"/>
    <w:rsid w:val="00E72187"/>
    <w:rsid w:val="00E73E65"/>
    <w:rsid w:val="00E770F1"/>
    <w:rsid w:val="00E811E6"/>
    <w:rsid w:val="00E81644"/>
    <w:rsid w:val="00E83CCC"/>
    <w:rsid w:val="00E860AB"/>
    <w:rsid w:val="00E87E41"/>
    <w:rsid w:val="00E9024E"/>
    <w:rsid w:val="00E9125C"/>
    <w:rsid w:val="00E95B42"/>
    <w:rsid w:val="00E96921"/>
    <w:rsid w:val="00E97438"/>
    <w:rsid w:val="00EA39C9"/>
    <w:rsid w:val="00EA58E2"/>
    <w:rsid w:val="00EA63FD"/>
    <w:rsid w:val="00EA6B0E"/>
    <w:rsid w:val="00EA7818"/>
    <w:rsid w:val="00EA7E97"/>
    <w:rsid w:val="00EB23AF"/>
    <w:rsid w:val="00EB39F3"/>
    <w:rsid w:val="00EB458D"/>
    <w:rsid w:val="00EB5069"/>
    <w:rsid w:val="00EB7B2E"/>
    <w:rsid w:val="00EB7EFB"/>
    <w:rsid w:val="00EC02B0"/>
    <w:rsid w:val="00EC0740"/>
    <w:rsid w:val="00EC0857"/>
    <w:rsid w:val="00EC1463"/>
    <w:rsid w:val="00EC2133"/>
    <w:rsid w:val="00EC26FC"/>
    <w:rsid w:val="00ED2977"/>
    <w:rsid w:val="00ED392D"/>
    <w:rsid w:val="00ED4EA1"/>
    <w:rsid w:val="00ED7F77"/>
    <w:rsid w:val="00EE1B59"/>
    <w:rsid w:val="00EE2D82"/>
    <w:rsid w:val="00EE4E38"/>
    <w:rsid w:val="00EE55EA"/>
    <w:rsid w:val="00EE66A8"/>
    <w:rsid w:val="00EF1B09"/>
    <w:rsid w:val="00EF5413"/>
    <w:rsid w:val="00EF68E0"/>
    <w:rsid w:val="00F01A0D"/>
    <w:rsid w:val="00F02B7A"/>
    <w:rsid w:val="00F03F4D"/>
    <w:rsid w:val="00F03FFF"/>
    <w:rsid w:val="00F042FE"/>
    <w:rsid w:val="00F05CEB"/>
    <w:rsid w:val="00F05EA3"/>
    <w:rsid w:val="00F07F20"/>
    <w:rsid w:val="00F1078C"/>
    <w:rsid w:val="00F11CF0"/>
    <w:rsid w:val="00F13D77"/>
    <w:rsid w:val="00F14651"/>
    <w:rsid w:val="00F14C6A"/>
    <w:rsid w:val="00F169ED"/>
    <w:rsid w:val="00F179F4"/>
    <w:rsid w:val="00F17CDF"/>
    <w:rsid w:val="00F200BD"/>
    <w:rsid w:val="00F225CB"/>
    <w:rsid w:val="00F22950"/>
    <w:rsid w:val="00F234E1"/>
    <w:rsid w:val="00F24243"/>
    <w:rsid w:val="00F26CBA"/>
    <w:rsid w:val="00F31DC3"/>
    <w:rsid w:val="00F31E10"/>
    <w:rsid w:val="00F327EC"/>
    <w:rsid w:val="00F328A5"/>
    <w:rsid w:val="00F3563B"/>
    <w:rsid w:val="00F37625"/>
    <w:rsid w:val="00F40F98"/>
    <w:rsid w:val="00F45668"/>
    <w:rsid w:val="00F4624B"/>
    <w:rsid w:val="00F465B5"/>
    <w:rsid w:val="00F4666E"/>
    <w:rsid w:val="00F4781A"/>
    <w:rsid w:val="00F50E0C"/>
    <w:rsid w:val="00F513CF"/>
    <w:rsid w:val="00F527C6"/>
    <w:rsid w:val="00F568D9"/>
    <w:rsid w:val="00F657DB"/>
    <w:rsid w:val="00F7066F"/>
    <w:rsid w:val="00F7242C"/>
    <w:rsid w:val="00F73325"/>
    <w:rsid w:val="00F73705"/>
    <w:rsid w:val="00F74729"/>
    <w:rsid w:val="00F7508E"/>
    <w:rsid w:val="00F75DB5"/>
    <w:rsid w:val="00F7655D"/>
    <w:rsid w:val="00F77BA8"/>
    <w:rsid w:val="00F87D4B"/>
    <w:rsid w:val="00F91B5A"/>
    <w:rsid w:val="00F91B91"/>
    <w:rsid w:val="00F92643"/>
    <w:rsid w:val="00F92C23"/>
    <w:rsid w:val="00F93FE4"/>
    <w:rsid w:val="00F9469A"/>
    <w:rsid w:val="00F9545A"/>
    <w:rsid w:val="00F95743"/>
    <w:rsid w:val="00F972B6"/>
    <w:rsid w:val="00F973E3"/>
    <w:rsid w:val="00F97569"/>
    <w:rsid w:val="00F97AC8"/>
    <w:rsid w:val="00F97C9F"/>
    <w:rsid w:val="00F97F9E"/>
    <w:rsid w:val="00FA09B2"/>
    <w:rsid w:val="00FA26C2"/>
    <w:rsid w:val="00FA4585"/>
    <w:rsid w:val="00FA4866"/>
    <w:rsid w:val="00FA65D3"/>
    <w:rsid w:val="00FB2054"/>
    <w:rsid w:val="00FB24FE"/>
    <w:rsid w:val="00FB3BC0"/>
    <w:rsid w:val="00FB4DD5"/>
    <w:rsid w:val="00FB5E8B"/>
    <w:rsid w:val="00FB65D1"/>
    <w:rsid w:val="00FB7689"/>
    <w:rsid w:val="00FB7F7D"/>
    <w:rsid w:val="00FC0AF1"/>
    <w:rsid w:val="00FC1109"/>
    <w:rsid w:val="00FC304E"/>
    <w:rsid w:val="00FC363D"/>
    <w:rsid w:val="00FC713A"/>
    <w:rsid w:val="00FD1560"/>
    <w:rsid w:val="00FD2C2A"/>
    <w:rsid w:val="00FD3125"/>
    <w:rsid w:val="00FD37B8"/>
    <w:rsid w:val="00FD52AD"/>
    <w:rsid w:val="00FD77C0"/>
    <w:rsid w:val="00FE0219"/>
    <w:rsid w:val="00FE04AF"/>
    <w:rsid w:val="00FE1836"/>
    <w:rsid w:val="00FE3208"/>
    <w:rsid w:val="00FE4432"/>
    <w:rsid w:val="00FE605A"/>
    <w:rsid w:val="00FF030F"/>
    <w:rsid w:val="00FF5064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50D"/>
  </w:style>
  <w:style w:type="paragraph" w:styleId="Titolo2">
    <w:name w:val="heading 2"/>
    <w:basedOn w:val="Normale"/>
    <w:link w:val="Titolo2Carattere"/>
    <w:uiPriority w:val="9"/>
    <w:qFormat/>
    <w:rsid w:val="00253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2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7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DE2"/>
  </w:style>
  <w:style w:type="paragraph" w:styleId="Pidipagina">
    <w:name w:val="footer"/>
    <w:basedOn w:val="Normale"/>
    <w:link w:val="PidipaginaCarattere"/>
    <w:uiPriority w:val="99"/>
    <w:unhideWhenUsed/>
    <w:rsid w:val="0047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DE2"/>
  </w:style>
  <w:style w:type="table" w:styleId="Grigliatabella">
    <w:name w:val="Table Grid"/>
    <w:basedOn w:val="Tabellanormale"/>
    <w:uiPriority w:val="39"/>
    <w:rsid w:val="008F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F57E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51EC"/>
    <w:pPr>
      <w:ind w:left="720"/>
      <w:contextualSpacing/>
    </w:pPr>
  </w:style>
  <w:style w:type="paragraph" w:customStyle="1" w:styleId="Default">
    <w:name w:val="Default"/>
    <w:rsid w:val="008D4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236D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236DB"/>
    <w:rPr>
      <w:rFonts w:ascii="Calibri" w:hAnsi="Calibri"/>
      <w:szCs w:val="21"/>
    </w:rPr>
  </w:style>
  <w:style w:type="paragraph" w:styleId="Didascalia">
    <w:name w:val="caption"/>
    <w:basedOn w:val="Normale"/>
    <w:next w:val="Normale"/>
    <w:qFormat/>
    <w:rsid w:val="00E97438"/>
    <w:pPr>
      <w:spacing w:after="0" w:line="240" w:lineRule="auto"/>
      <w:ind w:left="624" w:hanging="624"/>
      <w:jc w:val="center"/>
    </w:pPr>
    <w:rPr>
      <w:rFonts w:ascii="Kunstler Script" w:eastAsia="Times New Roman" w:hAnsi="Kunstler Script" w:cs="Times New Roman"/>
      <w:sz w:val="96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97438"/>
    <w:pPr>
      <w:spacing w:after="0" w:line="240" w:lineRule="auto"/>
      <w:ind w:left="624" w:hanging="624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9743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38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8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8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38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383D"/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0A0F0F"/>
    <w:pPr>
      <w:suppressAutoHyphens/>
      <w:autoSpaceDE w:val="0"/>
      <w:spacing w:after="0" w:line="236" w:lineRule="exact"/>
      <w:ind w:left="3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0A0F0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estern">
    <w:name w:val="western"/>
    <w:basedOn w:val="Normale"/>
    <w:rsid w:val="000878FD"/>
    <w:pPr>
      <w:spacing w:before="100" w:beforeAutospacing="1" w:after="0" w:line="238" w:lineRule="atLeast"/>
      <w:ind w:left="4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3D5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551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1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25FD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0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D505D5"/>
    <w:pPr>
      <w:numPr>
        <w:numId w:val="36"/>
      </w:numPr>
      <w:tabs>
        <w:tab w:val="clear" w:pos="360"/>
      </w:tabs>
      <w:spacing w:after="120" w:line="276" w:lineRule="auto"/>
      <w:ind w:left="0" w:firstLine="0"/>
      <w:contextualSpacing/>
    </w:pPr>
    <w:rPr>
      <w:rFonts w:ascii="Calibri" w:eastAsiaTheme="minorEastAsia" w:hAnsi="Calibri"/>
      <w:color w:val="000000"/>
      <w:lang w:val="en-US"/>
    </w:rPr>
  </w:style>
  <w:style w:type="paragraph" w:styleId="Numeroelenco">
    <w:name w:val="List Number"/>
    <w:basedOn w:val="Normale"/>
    <w:uiPriority w:val="99"/>
    <w:unhideWhenUsed/>
    <w:rsid w:val="00D505D5"/>
    <w:pPr>
      <w:numPr>
        <w:numId w:val="37"/>
      </w:numPr>
      <w:tabs>
        <w:tab w:val="clear" w:pos="360"/>
      </w:tabs>
      <w:spacing w:after="120" w:line="276" w:lineRule="auto"/>
      <w:ind w:left="0" w:firstLine="0"/>
      <w:contextualSpacing/>
    </w:pPr>
    <w:rPr>
      <w:rFonts w:ascii="Calibri" w:eastAsiaTheme="minorEastAsia" w:hAnsi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lec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ECCE-08AB-4AC3-BCF1-A5B1833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OFFREDO</dc:creator>
  <cp:lastModifiedBy>Marina Ester Manico</cp:lastModifiedBy>
  <cp:revision>2</cp:revision>
  <cp:lastPrinted>2024-09-17T14:41:00Z</cp:lastPrinted>
  <dcterms:created xsi:type="dcterms:W3CDTF">2025-12-17T12:22:00Z</dcterms:created>
  <dcterms:modified xsi:type="dcterms:W3CDTF">2025-12-17T12:22:00Z</dcterms:modified>
</cp:coreProperties>
</file>